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2E6F8A" w:rsidRPr="001979C6" w14:paraId="78954E49" w14:textId="77777777" w:rsidTr="00345448">
        <w:trPr>
          <w:trHeight w:val="263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4269E8" w14:textId="18B5A363" w:rsidR="002E6F8A" w:rsidRPr="00F96EF7" w:rsidRDefault="002E6F8A" w:rsidP="00F96EF7">
            <w:pPr>
              <w:spacing w:before="240" w:after="360" w:line="276" w:lineRule="auto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96EF7">
              <w:rPr>
                <w:rFonts w:ascii="Arial Narrow" w:hAnsi="Arial Narrow" w:cs="Arial"/>
                <w:b/>
                <w:sz w:val="30"/>
                <w:szCs w:val="30"/>
              </w:rPr>
              <w:t>WNIOSEK O PRZEPROWADZENIE PROCEDURY</w:t>
            </w:r>
            <w:r w:rsidR="002D0EB4" w:rsidRPr="00F96EF7">
              <w:rPr>
                <w:rFonts w:ascii="Arial Narrow" w:hAnsi="Arial Narrow" w:cs="Arial"/>
                <w:b/>
                <w:sz w:val="30"/>
                <w:szCs w:val="30"/>
              </w:rPr>
              <w:t xml:space="preserve"> </w:t>
            </w:r>
            <w:r w:rsidR="00513D12">
              <w:rPr>
                <w:rFonts w:ascii="Arial Narrow" w:hAnsi="Arial Narrow" w:cs="Arial"/>
                <w:b/>
                <w:sz w:val="30"/>
                <w:szCs w:val="30"/>
              </w:rPr>
              <w:t>OCENY ZGODNOŚCI WE</w:t>
            </w:r>
            <w:r w:rsidR="002B2C17">
              <w:rPr>
                <w:rFonts w:ascii="Arial Narrow" w:hAnsi="Arial Narrow" w:cs="Arial"/>
                <w:b/>
                <w:sz w:val="30"/>
                <w:szCs w:val="30"/>
              </w:rPr>
              <w:t xml:space="preserve"> </w:t>
            </w:r>
            <w:r w:rsidR="00513D12">
              <w:rPr>
                <w:rFonts w:ascii="Arial Narrow" w:hAnsi="Arial Narrow" w:cs="Arial"/>
                <w:b/>
                <w:sz w:val="30"/>
                <w:szCs w:val="30"/>
              </w:rPr>
              <w:t>SKŁADNIKA INTEROPERACYJNOŚCI</w:t>
            </w:r>
          </w:p>
          <w:p w14:paraId="738CB8AA" w14:textId="1D8B353B" w:rsidR="002E6F8A" w:rsidRPr="006546EA" w:rsidRDefault="00FB1A3B" w:rsidP="006546EA">
            <w:pPr>
              <w:spacing w:after="240" w:line="276" w:lineRule="auto"/>
              <w:jc w:val="center"/>
              <w:rPr>
                <w:rFonts w:ascii="Arial Narrow" w:hAnsi="Arial Narrow" w:cs="Arial"/>
                <w:b/>
                <w:sz w:val="36"/>
                <w:szCs w:val="36"/>
                <w:vertAlign w:val="superscript"/>
              </w:rPr>
            </w:pPr>
            <w:r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……</w:t>
            </w:r>
            <w:r w:rsidR="002E6F8A" w:rsidRPr="00157487"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/…..…/…..…</w:t>
            </w:r>
          </w:p>
        </w:tc>
      </w:tr>
      <w:tr w:rsidR="00F52FC1" w:rsidRPr="001979C6" w14:paraId="29D65F1F" w14:textId="77777777" w:rsidTr="0059343F">
        <w:trPr>
          <w:trHeight w:val="283"/>
        </w:trPr>
        <w:tc>
          <w:tcPr>
            <w:tcW w:w="250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E94287" w14:textId="03BE2698" w:rsidR="002A3FB1" w:rsidRPr="00F96EF7" w:rsidRDefault="002A3FB1" w:rsidP="002A3FB1">
            <w:pPr>
              <w:spacing w:line="276" w:lineRule="auto"/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</w:pPr>
            <w:bookmarkStart w:id="0" w:name="_Hlk534989163"/>
            <w:r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ata rejes</w:t>
            </w:r>
            <w:r w:rsidR="008B38ED"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tracji wniosku w </w:t>
            </w:r>
            <w:r w:rsidR="00000C37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ziale Certyfikacji</w:t>
            </w:r>
            <w:r w:rsidR="00FB1A3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 Kolei:</w:t>
            </w:r>
          </w:p>
        </w:tc>
        <w:tc>
          <w:tcPr>
            <w:tcW w:w="250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AA0033" w14:textId="77777777" w:rsidR="002A3FB1" w:rsidRPr="00157487" w:rsidRDefault="008B38ED" w:rsidP="008B38ED">
            <w:pPr>
              <w:spacing w:line="276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81AAB">
              <w:rPr>
                <w:rFonts w:ascii="Arial Narrow" w:hAnsi="Arial Narrow" w:cs="Arial"/>
                <w:i/>
                <w:sz w:val="18"/>
                <w:szCs w:val="18"/>
              </w:rPr>
              <w:t>Podpis rejestrującego wniosek:</w:t>
            </w:r>
          </w:p>
        </w:tc>
      </w:tr>
      <w:tr w:rsidR="00F52FC1" w:rsidRPr="001979C6" w14:paraId="6A427EE1" w14:textId="77777777" w:rsidTr="00345448">
        <w:trPr>
          <w:trHeight w:val="558"/>
        </w:trPr>
        <w:tc>
          <w:tcPr>
            <w:tcW w:w="25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00C03C0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7F8AE47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5F960C8" w14:textId="77777777" w:rsidR="00107888" w:rsidRPr="0062400C" w:rsidRDefault="00107888" w:rsidP="00107888">
      <w:pPr>
        <w:spacing w:after="0" w:line="240" w:lineRule="auto"/>
        <w:rPr>
          <w:sz w:val="14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68"/>
        <w:gridCol w:w="993"/>
        <w:gridCol w:w="3970"/>
        <w:gridCol w:w="993"/>
      </w:tblGrid>
      <w:tr w:rsidR="002E3A83" w14:paraId="05F59484" w14:textId="77777777" w:rsidTr="003B527F">
        <w:trPr>
          <w:trHeight w:val="567"/>
        </w:trPr>
        <w:tc>
          <w:tcPr>
            <w:tcW w:w="9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9D6E3" w14:textId="0B8FFBF4" w:rsidR="002E3A83" w:rsidRPr="00D26516" w:rsidRDefault="00A54003" w:rsidP="005E523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nformacje</w:t>
            </w:r>
            <w:r w:rsidR="003B527F"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 dotyczące procesu certyfikacji</w:t>
            </w:r>
          </w:p>
        </w:tc>
      </w:tr>
      <w:tr w:rsidR="003B527F" w14:paraId="7F33B3BB" w14:textId="77777777" w:rsidTr="003B527F">
        <w:trPr>
          <w:trHeight w:val="397"/>
        </w:trPr>
        <w:tc>
          <w:tcPr>
            <w:tcW w:w="992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38A3" w14:textId="47F98F20" w:rsidR="003B527F" w:rsidRPr="00B879BF" w:rsidRDefault="00B879BF" w:rsidP="003B527F">
            <w:pPr>
              <w:rPr>
                <w:rFonts w:ascii="Arial Narrow" w:hAnsi="Arial Narrow" w:cs="Arial"/>
                <w:b/>
                <w:sz w:val="32"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Program certyfikacji w</w:t>
            </w:r>
            <w:r w:rsidR="003B527F" w:rsidRPr="00B879BF">
              <w:rPr>
                <w:rFonts w:ascii="Arial Narrow" w:hAnsi="Arial Narrow" w:cs="Arial"/>
                <w:b/>
                <w:szCs w:val="24"/>
              </w:rPr>
              <w:t>yrobów</w:t>
            </w:r>
          </w:p>
        </w:tc>
      </w:tr>
      <w:tr w:rsidR="003B527F" w14:paraId="416C8FC7" w14:textId="77777777" w:rsidTr="00345448">
        <w:trPr>
          <w:trHeight w:val="567"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8CAA43" w14:textId="6FF53CC4" w:rsidR="003B527F" w:rsidRPr="003B527F" w:rsidRDefault="003B527F" w:rsidP="003B527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B527F">
              <w:rPr>
                <w:rFonts w:ascii="Arial Narrow" w:hAnsi="Arial Narrow" w:cs="Arial"/>
                <w:bCs/>
                <w:szCs w:val="24"/>
              </w:rPr>
              <w:t>PCW-00</w:t>
            </w:r>
            <w:r w:rsidR="00513D12">
              <w:rPr>
                <w:rFonts w:ascii="Arial Narrow" w:hAnsi="Arial Narrow" w:cs="Arial"/>
                <w:bCs/>
                <w:szCs w:val="24"/>
              </w:rPr>
              <w:t>1</w:t>
            </w:r>
            <w:r w:rsidRPr="003B527F">
              <w:rPr>
                <w:rFonts w:ascii="Arial Narrow" w:hAnsi="Arial Narrow" w:cs="Arial"/>
                <w:bCs/>
                <w:szCs w:val="24"/>
              </w:rPr>
              <w:t xml:space="preserve"> Interoperacyjność transeuropejskiego systemu kolei, </w:t>
            </w:r>
            <w:r w:rsidR="00B16BDB">
              <w:rPr>
                <w:rFonts w:ascii="Arial Narrow" w:hAnsi="Arial Narrow" w:cs="Arial"/>
                <w:bCs/>
                <w:szCs w:val="24"/>
              </w:rPr>
              <w:t>Ocena zgodności WE składników interoperacyjności</w:t>
            </w:r>
          </w:p>
        </w:tc>
      </w:tr>
      <w:tr w:rsidR="003B527F" w14:paraId="65707F9F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032CB6E1" w14:textId="4BF4A966" w:rsidR="003B527F" w:rsidRPr="00B879BF" w:rsidRDefault="00B879BF" w:rsidP="003B527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bór czynności certyfikacyjnej</w:t>
            </w:r>
          </w:p>
        </w:tc>
      </w:tr>
      <w:tr w:rsidR="00C10AC3" w14:paraId="5D3B1EBA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53A2D8BD" w14:textId="7CE52D77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Certyfikacja po raz pierwszy</w:t>
            </w:r>
          </w:p>
        </w:tc>
        <w:sdt>
          <w:sdtPr>
            <w:rPr>
              <w:rFonts w:ascii="Amasis MT Pro Black" w:hAnsi="Amasis MT Pro Black" w:cs="Arial"/>
              <w:b/>
              <w:bCs/>
              <w:sz w:val="32"/>
              <w:szCs w:val="24"/>
            </w:rPr>
            <w:id w:val="-393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961BAE8" w14:textId="4659DF37" w:rsidR="00C10AC3" w:rsidRPr="00000C37" w:rsidRDefault="0037002A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254C0D81" w14:textId="7F0E2D88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Rozszerzenie / Aktualizacja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8995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1AEE2AE" w14:textId="4000B079" w:rsidR="00C10AC3" w:rsidRPr="00000C37" w:rsidRDefault="00000C37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10AC3" w14:paraId="02E075D9" w14:textId="77777777" w:rsidTr="00345448">
        <w:trPr>
          <w:trHeight w:val="510"/>
        </w:trPr>
        <w:tc>
          <w:tcPr>
            <w:tcW w:w="3968" w:type="dxa"/>
            <w:shd w:val="clear" w:color="auto" w:fill="FFFFFF" w:themeFill="background1"/>
            <w:vAlign w:val="center"/>
          </w:tcPr>
          <w:p w14:paraId="4016A69A" w14:textId="5DF5AB9F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rzedłużenie ważności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2973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0024467" w14:textId="6E8FDABF" w:rsidR="00C10AC3" w:rsidRPr="00000C37" w:rsidRDefault="00000C37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3206F0D2" w14:textId="34C5DE49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onowna certyfikacja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7366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F51741E" w14:textId="17D2BFBC" w:rsidR="00C10AC3" w:rsidRPr="00000C37" w:rsidRDefault="00C10AC3" w:rsidP="002E3A83">
                <w:pPr>
                  <w:jc w:val="center"/>
                  <w:rPr>
                    <w:b/>
                    <w:bCs/>
                    <w:sz w:val="32"/>
                  </w:rPr>
                </w:pPr>
                <w:r w:rsidRPr="00000C37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879BF" w14:paraId="40ED641B" w14:textId="77777777" w:rsidTr="00B879BF">
        <w:trPr>
          <w:trHeight w:val="397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74DC426E" w14:textId="041381AE" w:rsidR="00B879BF" w:rsidRPr="00B879BF" w:rsidRDefault="00B879BF" w:rsidP="00B879B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dane certyfikaty dla wyrobu zgłoszonego do procesu certyfikacji</w:t>
            </w:r>
          </w:p>
        </w:tc>
      </w:tr>
      <w:tr w:rsidR="00B879BF" w14:paraId="57336EDB" w14:textId="77777777" w:rsidTr="008F7BE2">
        <w:trPr>
          <w:trHeight w:val="397"/>
        </w:trPr>
        <w:tc>
          <w:tcPr>
            <w:tcW w:w="9924" w:type="dxa"/>
            <w:gridSpan w:val="4"/>
            <w:shd w:val="clear" w:color="auto" w:fill="FFFFFF" w:themeFill="background1"/>
            <w:vAlign w:val="center"/>
          </w:tcPr>
          <w:p w14:paraId="5CA5F7BB" w14:textId="77777777" w:rsidR="00B879BF" w:rsidRPr="002F75DA" w:rsidRDefault="00B879BF" w:rsidP="002E3A83">
            <w:pPr>
              <w:jc w:val="center"/>
              <w:rPr>
                <w:rFonts w:ascii="Arial Narrow" w:hAnsi="Arial Narrow" w:cs="Arial"/>
              </w:rPr>
            </w:pPr>
          </w:p>
          <w:p w14:paraId="04830D43" w14:textId="77777777" w:rsidR="00B879BF" w:rsidRDefault="00B879BF" w:rsidP="002E3A83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13163D1E" w14:textId="38ED592E" w:rsidR="00345448" w:rsidRPr="002F75DA" w:rsidRDefault="00345448" w:rsidP="002E3A8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1E02E9D9" w14:textId="77777777" w:rsidR="00C10AC3" w:rsidRPr="00950479" w:rsidRDefault="00C10AC3" w:rsidP="00107888">
      <w:pPr>
        <w:spacing w:after="0" w:line="240" w:lineRule="auto"/>
        <w:rPr>
          <w:sz w:val="12"/>
        </w:rPr>
      </w:pPr>
    </w:p>
    <w:tbl>
      <w:tblPr>
        <w:tblStyle w:val="Tabela-Siatka"/>
        <w:tblW w:w="5500" w:type="pct"/>
        <w:tblInd w:w="-451" w:type="dxa"/>
        <w:tblLayout w:type="fixed"/>
        <w:tblLook w:val="04A0" w:firstRow="1" w:lastRow="0" w:firstColumn="1" w:lastColumn="0" w:noHBand="0" w:noVBand="1"/>
      </w:tblPr>
      <w:tblGrid>
        <w:gridCol w:w="3127"/>
        <w:gridCol w:w="6819"/>
      </w:tblGrid>
      <w:tr w:rsidR="00DA0156" w:rsidRPr="001979C6" w14:paraId="4A0F5FD6" w14:textId="77777777" w:rsidTr="00DA0156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D1D619" w14:textId="08D7D7B6" w:rsidR="00DA0156" w:rsidRPr="00D26516" w:rsidRDefault="00DA0156" w:rsidP="00C4267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dotyczące </w:t>
            </w:r>
            <w:r w:rsidR="00B16BDB">
              <w:rPr>
                <w:rFonts w:ascii="Arial Narrow" w:hAnsi="Arial Narrow" w:cs="Arial"/>
                <w:b/>
                <w:sz w:val="26"/>
                <w:szCs w:val="26"/>
              </w:rPr>
              <w:t>składnika interoperacyjności</w:t>
            </w:r>
          </w:p>
        </w:tc>
      </w:tr>
      <w:tr w:rsidR="00DA0156" w:rsidRPr="001979C6" w14:paraId="015F9658" w14:textId="77777777" w:rsidTr="00B16BDB">
        <w:trPr>
          <w:trHeight w:val="567"/>
        </w:trPr>
        <w:tc>
          <w:tcPr>
            <w:tcW w:w="1572" w:type="pct"/>
            <w:tcBorders>
              <w:top w:val="double" w:sz="4" w:space="0" w:color="auto"/>
            </w:tcBorders>
            <w:vAlign w:val="center"/>
          </w:tcPr>
          <w:p w14:paraId="4ADC7E04" w14:textId="714355BB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Nazwa </w:t>
            </w:r>
            <w:r w:rsidR="00B16BDB">
              <w:rPr>
                <w:rFonts w:ascii="Arial Narrow" w:hAnsi="Arial Narrow" w:cs="Arial"/>
                <w:szCs w:val="24"/>
              </w:rPr>
              <w:t>składnika interoperacyjności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7DB412A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4D33A323" w14:textId="77777777" w:rsidTr="00B16BDB">
        <w:trPr>
          <w:trHeight w:val="567"/>
        </w:trPr>
        <w:tc>
          <w:tcPr>
            <w:tcW w:w="1572" w:type="pct"/>
            <w:vAlign w:val="center"/>
          </w:tcPr>
          <w:p w14:paraId="4B175648" w14:textId="3DA3FEC7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Typ </w:t>
            </w:r>
            <w:r w:rsidR="00B16BDB" w:rsidRPr="00B16BDB">
              <w:rPr>
                <w:rFonts w:ascii="Arial Narrow" w:hAnsi="Arial Narrow" w:cs="Arial"/>
                <w:szCs w:val="24"/>
              </w:rPr>
              <w:t>składnika interoperacyjności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5955D75B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16BDB" w:rsidRPr="001979C6" w14:paraId="1023E183" w14:textId="77777777" w:rsidTr="00B16BDB">
        <w:trPr>
          <w:trHeight w:val="567"/>
        </w:trPr>
        <w:tc>
          <w:tcPr>
            <w:tcW w:w="1572" w:type="pct"/>
            <w:vAlign w:val="center"/>
          </w:tcPr>
          <w:p w14:paraId="510650D4" w14:textId="54BD9C19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Symbol </w:t>
            </w:r>
            <w:r w:rsidR="00B56987">
              <w:rPr>
                <w:rFonts w:ascii="Arial Narrow" w:hAnsi="Arial Narrow" w:cs="Arial"/>
                <w:szCs w:val="24"/>
              </w:rPr>
              <w:t xml:space="preserve">składnika interoperacyjności </w:t>
            </w:r>
            <w:r w:rsidRPr="00281AAB">
              <w:rPr>
                <w:rFonts w:ascii="Arial Narrow" w:hAnsi="Arial Narrow" w:cs="Arial"/>
                <w:szCs w:val="24"/>
              </w:rPr>
              <w:t>(według ICS)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7A57AA0E" w14:textId="77777777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16BDB" w:rsidRPr="001979C6" w14:paraId="4E7B28A8" w14:textId="77777777" w:rsidTr="00B16BDB">
        <w:trPr>
          <w:trHeight w:val="567"/>
        </w:trPr>
        <w:tc>
          <w:tcPr>
            <w:tcW w:w="1572" w:type="pct"/>
            <w:vAlign w:val="center"/>
          </w:tcPr>
          <w:p w14:paraId="4B8F0CF8" w14:textId="401A63B8" w:rsidR="00B16BD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Rok uruchomienia produkcji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49F170A4" w14:textId="77777777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3F78651B" w14:textId="77777777" w:rsidTr="00B16BDB">
        <w:trPr>
          <w:trHeight w:val="567"/>
        </w:trPr>
        <w:tc>
          <w:tcPr>
            <w:tcW w:w="1572" w:type="pct"/>
            <w:vAlign w:val="center"/>
          </w:tcPr>
          <w:p w14:paraId="65D39024" w14:textId="29F25D71" w:rsidR="00DA0156" w:rsidRPr="00FB1A3B" w:rsidRDefault="00B16BDB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FB1A3B">
              <w:rPr>
                <w:rFonts w:ascii="Arial Narrow" w:hAnsi="Arial Narrow" w:cs="Arial"/>
                <w:szCs w:val="24"/>
              </w:rPr>
              <w:t>Partia składnika interoperacyjności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004DB07D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7A7A68" w:rsidRPr="001979C6" w14:paraId="63A3BD5A" w14:textId="77777777" w:rsidTr="00B16BDB">
        <w:trPr>
          <w:trHeight w:val="567"/>
        </w:trPr>
        <w:tc>
          <w:tcPr>
            <w:tcW w:w="1572" w:type="pct"/>
            <w:vAlign w:val="center"/>
          </w:tcPr>
          <w:p w14:paraId="670EDAB2" w14:textId="73908043" w:rsidR="007A7A68" w:rsidRPr="00FB1A3B" w:rsidRDefault="007A7A68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FB1A3B">
              <w:rPr>
                <w:rFonts w:ascii="Arial Narrow" w:hAnsi="Arial Narrow" w:cs="Arial"/>
                <w:szCs w:val="24"/>
              </w:rPr>
              <w:t xml:space="preserve">Raport </w:t>
            </w:r>
            <w:proofErr w:type="spellStart"/>
            <w:r w:rsidRPr="00FB1A3B">
              <w:rPr>
                <w:rFonts w:ascii="Arial Narrow" w:hAnsi="Arial Narrow" w:cs="Arial"/>
                <w:szCs w:val="24"/>
              </w:rPr>
              <w:t>AsBo</w:t>
            </w:r>
            <w:proofErr w:type="spellEnd"/>
            <w:r w:rsidR="00221932" w:rsidRPr="00FB1A3B">
              <w:rPr>
                <w:rFonts w:ascii="Arial Narrow" w:hAnsi="Arial Narrow" w:cs="Arial"/>
                <w:szCs w:val="24"/>
              </w:rPr>
              <w:t xml:space="preserve"> /Deklaracja </w:t>
            </w:r>
            <w:r w:rsidR="00F35AD5" w:rsidRPr="00FB1A3B">
              <w:rPr>
                <w:rFonts w:ascii="Arial Narrow" w:hAnsi="Arial Narrow" w:cs="Arial"/>
                <w:szCs w:val="24"/>
              </w:rPr>
              <w:t>art. 16 CSM-RA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3FE8DE44" w14:textId="77777777" w:rsidR="007A7A68" w:rsidRPr="00DA1D19" w:rsidRDefault="007A7A68" w:rsidP="00C42674">
            <w:pPr>
              <w:spacing w:line="276" w:lineRule="auto"/>
              <w:rPr>
                <w:rFonts w:ascii="Arial Narrow" w:hAnsi="Arial Narrow" w:cs="Arial"/>
                <w:color w:val="FF0000"/>
                <w:szCs w:val="24"/>
              </w:rPr>
            </w:pPr>
          </w:p>
        </w:tc>
      </w:tr>
    </w:tbl>
    <w:p w14:paraId="41E66D1F" w14:textId="77777777" w:rsidR="00B16BDB" w:rsidRPr="00B16BDB" w:rsidRDefault="00B16BDB">
      <w:pPr>
        <w:rPr>
          <w:sz w:val="12"/>
          <w:szCs w:val="12"/>
        </w:rPr>
      </w:pPr>
    </w:p>
    <w:tbl>
      <w:tblPr>
        <w:tblStyle w:val="Tabela-Siatka"/>
        <w:tblW w:w="5473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5528"/>
        <w:gridCol w:w="1696"/>
      </w:tblGrid>
      <w:tr w:rsidR="000D57C6" w:rsidRPr="001979C6" w14:paraId="74231CDE" w14:textId="77777777" w:rsidTr="00B16BDB">
        <w:trPr>
          <w:trHeight w:val="567"/>
        </w:trPr>
        <w:tc>
          <w:tcPr>
            <w:tcW w:w="41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DDBB" w14:textId="77777777" w:rsidR="000D57C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ane upoważnionego Przedstawiciela</w:t>
            </w:r>
          </w:p>
          <w:p w14:paraId="0B3C12F1" w14:textId="4EDAFD5F" w:rsidR="000D57C6" w:rsidRPr="00D2651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lub Producent posiada upoważnionego Przedstawiciela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670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15AD17A" w14:textId="013E4BA0" w:rsidR="000D57C6" w:rsidRPr="00AE183A" w:rsidRDefault="000D57C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026F09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E183A" w:rsidRPr="001979C6" w14:paraId="4422AFA3" w14:textId="77777777" w:rsidTr="00B16BDB">
        <w:trPr>
          <w:trHeight w:val="567"/>
        </w:trPr>
        <w:tc>
          <w:tcPr>
            <w:tcW w:w="1350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C18F2C" w14:textId="2E413580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lastRenderedPageBreak/>
              <w:t>Imię i nazwisko</w:t>
            </w:r>
            <w:r w:rsidR="00466A57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50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609AE1" w14:textId="7001F7A5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E183A" w:rsidRPr="001979C6" w14:paraId="1A9127E6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CC50351" w14:textId="77777777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218230A7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1135CD6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DB462FE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597D903D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65DF8FC2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1EDD4E11" w14:textId="16AE2AC5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0783C9C0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1AD88E8C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C9AEA7B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33B7522E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C6FDDCB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00E1508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37261E94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D081960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67006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5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7A815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60A56143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25982" w14:textId="27853844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5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ED52F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66A57" w:rsidRPr="001979C6" w14:paraId="09C6D0CD" w14:textId="77777777" w:rsidTr="00B16BDB">
        <w:trPr>
          <w:trHeight w:val="567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EEB7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5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BAC89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330FEE5" w14:textId="77777777" w:rsidR="00AE183A" w:rsidRDefault="00AE183A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5528"/>
        <w:gridCol w:w="1690"/>
      </w:tblGrid>
      <w:tr w:rsidR="000D57C6" w:rsidRPr="00AE183A" w14:paraId="32ADA9B9" w14:textId="77777777" w:rsidTr="000D57C6">
        <w:trPr>
          <w:trHeight w:val="567"/>
        </w:trPr>
        <w:tc>
          <w:tcPr>
            <w:tcW w:w="4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D4B518" w14:textId="3E62A696" w:rsidR="000D57C6" w:rsidRDefault="000D57C6" w:rsidP="007B782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Wnioskodawcy</w:t>
            </w:r>
          </w:p>
          <w:p w14:paraId="7412656C" w14:textId="60C25908" w:rsidR="000D57C6" w:rsidRPr="00D26516" w:rsidRDefault="000D57C6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nie jest Producentem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598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477A1CBF" w14:textId="61F50BAE" w:rsidR="000D57C6" w:rsidRPr="00AE183A" w:rsidRDefault="001B328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0D57C6" w:rsidRPr="00466A57" w14:paraId="295791E7" w14:textId="77777777" w:rsidTr="00345448">
        <w:trPr>
          <w:trHeight w:val="567"/>
        </w:trPr>
        <w:tc>
          <w:tcPr>
            <w:tcW w:w="1352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54EBFB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Imię i nazwisko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DEAD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D06542E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F85033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4CD83216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5D845E85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16D8288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7D9879C4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73740CA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3A2AFA25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1DCB3183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0519A112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3DBD42D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20B97065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19F3EB3C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</w:tcBorders>
            <w:vAlign w:val="center"/>
          </w:tcPr>
          <w:p w14:paraId="4344E2DD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8" w:type="pct"/>
            <w:gridSpan w:val="2"/>
            <w:tcBorders>
              <w:right w:val="single" w:sz="4" w:space="0" w:color="auto"/>
            </w:tcBorders>
            <w:vAlign w:val="center"/>
          </w:tcPr>
          <w:p w14:paraId="44C02262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0D57C6" w:rsidRPr="00466A57" w14:paraId="7AC489E4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2A46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69239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1395FE38" w14:textId="77777777" w:rsidTr="00345448">
        <w:trPr>
          <w:trHeight w:val="567"/>
        </w:trPr>
        <w:tc>
          <w:tcPr>
            <w:tcW w:w="1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AF353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KRS:</w:t>
            </w:r>
          </w:p>
        </w:tc>
        <w:tc>
          <w:tcPr>
            <w:tcW w:w="3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5AEF7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D57C6" w:rsidRPr="00466A57" w14:paraId="44C663AA" w14:textId="77777777" w:rsidTr="00345448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65E91" w14:textId="77777777" w:rsidR="000D57C6" w:rsidRPr="00466A57" w:rsidRDefault="000D57C6" w:rsidP="007B7826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6D1AB" w14:textId="77777777" w:rsidR="000D57C6" w:rsidRPr="00466A57" w:rsidRDefault="000D57C6" w:rsidP="007B78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92462B4" w14:textId="77777777" w:rsidR="000D57C6" w:rsidRPr="00950479" w:rsidRDefault="000D57C6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1" w:type="pct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47"/>
        <w:gridCol w:w="1979"/>
        <w:gridCol w:w="2689"/>
      </w:tblGrid>
      <w:tr w:rsidR="00AC05EF" w:rsidRPr="001979C6" w14:paraId="7F3D98BA" w14:textId="77777777" w:rsidTr="003916E5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45DD09" w14:textId="5B14CC96" w:rsidR="00AC05EF" w:rsidRPr="00D26516" w:rsidRDefault="00AC05EF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</w:t>
            </w:r>
            <w:r w:rsidR="000D57C6">
              <w:rPr>
                <w:rFonts w:ascii="Arial Narrow" w:hAnsi="Arial Narrow" w:cs="Arial"/>
                <w:b/>
                <w:sz w:val="26"/>
                <w:szCs w:val="26"/>
              </w:rPr>
              <w:t>Producenta</w:t>
            </w:r>
          </w:p>
        </w:tc>
      </w:tr>
      <w:tr w:rsidR="00950479" w:rsidRPr="001979C6" w14:paraId="76E997CC" w14:textId="77777777" w:rsidTr="003916E5">
        <w:trPr>
          <w:trHeight w:val="510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F88AA4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6" w:type="pct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F883EB" w14:textId="08CE74E8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2C3568D0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16D9C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0E63F833" w14:textId="41BB160F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4546317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2B474" w14:textId="08AB8D1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lastRenderedPageBreak/>
              <w:t>Numer telefonu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12EE2028" w14:textId="42FAA1E6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B01835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90496" w14:textId="477FE8DE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1A1E600" w14:textId="4D4A65F2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3EA9E07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A4AEA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B81D3DE" w14:textId="626F46FE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9F00F86" w14:textId="77777777" w:rsidTr="003916E5">
        <w:trPr>
          <w:trHeight w:val="510"/>
        </w:trPr>
        <w:tc>
          <w:tcPr>
            <w:tcW w:w="13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E4252" w14:textId="67F01D01" w:rsidR="00D26516" w:rsidRPr="005E523D" w:rsidRDefault="00D26516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6" w:type="pct"/>
            <w:gridSpan w:val="3"/>
            <w:tcBorders>
              <w:right w:val="single" w:sz="4" w:space="0" w:color="auto"/>
            </w:tcBorders>
            <w:vAlign w:val="center"/>
          </w:tcPr>
          <w:p w14:paraId="78D336F3" w14:textId="77777777" w:rsidR="00D26516" w:rsidRPr="00D26516" w:rsidRDefault="00D26516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27C16AD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F816" w14:textId="1B1C7AEF" w:rsidR="00950479" w:rsidRPr="005E523D" w:rsidRDefault="00732A5B" w:rsidP="00950479">
            <w:pPr>
              <w:spacing w:line="276" w:lineRule="auto"/>
              <w:ind w:left="108"/>
              <w:rPr>
                <w:rFonts w:ascii="Arial Narrow" w:hAnsi="Arial Narrow" w:cs="Arial"/>
                <w:szCs w:val="20"/>
                <w:highlight w:val="red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421A8" w14:textId="504BB5D5" w:rsidR="00950479" w:rsidRPr="00732A5B" w:rsidRDefault="00950479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7FF3413E" w14:textId="77777777" w:rsidTr="00732A5B">
        <w:trPr>
          <w:trHeight w:val="51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CB8B" w14:textId="4DB45AAB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 Narrow" w:hAnsi="Arial Narrow" w:cs="Arial"/>
                <w:szCs w:val="20"/>
              </w:rPr>
              <w:t>Numer KRS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531D" w14:textId="34A34996" w:rsidR="00732A5B" w:rsidRP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6E99442D" w14:textId="77777777" w:rsidTr="00732A5B">
        <w:trPr>
          <w:trHeight w:val="510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C0AA1" w14:textId="5344795A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4"/>
              </w:rPr>
            </w:pPr>
            <w:r w:rsidRPr="00732A5B">
              <w:rPr>
                <w:rFonts w:ascii="Arial Narrow" w:hAnsi="Arial Narrow" w:cs="Arial"/>
                <w:szCs w:val="24"/>
              </w:rPr>
              <w:t>Konsultacje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E07D6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E999" w14:textId="316D8139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>
              <w:rPr>
                <w:rFonts w:ascii="Arial Narrow" w:hAnsi="Arial Narrow" w:cs="Arial"/>
                <w:szCs w:val="20"/>
              </w:rPr>
              <w:t>Zasoby ludzki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35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EE022" w14:textId="63F3F788" w:rsidR="00732A5B" w:rsidRPr="00D26516" w:rsidRDefault="00732A5B" w:rsidP="003131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2607C7F6" w14:textId="77777777" w:rsidTr="00732A5B">
        <w:trPr>
          <w:trHeight w:val="510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385E" w14:textId="284F60EB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 w:rsidRPr="00732A5B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wypełnić tylko w przypadku, gdy korzystano z konsultacji w odniesieniu do przedmiotowego systemu zarządzania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B516" w14:textId="604A9530" w:rsidR="00732A5B" w:rsidRDefault="00732A5B" w:rsidP="00732A5B">
            <w:pPr>
              <w:spacing w:line="276" w:lineRule="auto"/>
              <w:ind w:left="108"/>
              <w:jc w:val="both"/>
              <w:rPr>
                <w:rFonts w:ascii="Arial" w:hAnsi="Arial" w:cs="Arial"/>
                <w:szCs w:val="24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liczba osób biorących bezpośrednio udział w procesie produkcyjnym przedmiotowego wyrobu</w:t>
            </w:r>
          </w:p>
        </w:tc>
      </w:tr>
      <w:tr w:rsidR="00732A5B" w:rsidRPr="001979C6" w14:paraId="79DC105D" w14:textId="77777777" w:rsidTr="003916E5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AFDD" w14:textId="4A77D29E" w:rsidR="00732A5B" w:rsidRPr="006631FF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Zasoby techniczn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287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C758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0773E6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F64559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B49B19B" w14:textId="2ECCA286" w:rsidR="00732A5B" w:rsidRPr="006631FF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8E12" w14:textId="399680EC" w:rsidR="00732A5B" w:rsidRPr="00A9633A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odzlecane procesy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150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8F10342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116FC14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352F7D06" w14:textId="1733F181" w:rsidR="00732A5B" w:rsidRPr="0005279D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32A5B" w:rsidRPr="001979C6" w14:paraId="0594BDDD" w14:textId="77777777" w:rsidTr="003916E5">
        <w:trPr>
          <w:trHeight w:val="454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C10A" w14:textId="67859DAC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pacing w:val="-6"/>
                <w:sz w:val="15"/>
                <w:szCs w:val="15"/>
              </w:rPr>
              <w:t>wymienić laboratoria lub inne środki techniczne do przeprowadzania procesu inspekcji oraz ich funkcje i powiązania w przedsiębiorstwie (o ile istnieją)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5CDA" w14:textId="5E0456DF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informacje dotyczące wszystkich podzlecanych procesów wykorzystywanych przez klienta, które będą oddziaływać na zgodność z wymaganiami</w:t>
            </w:r>
          </w:p>
        </w:tc>
      </w:tr>
      <w:tr w:rsidR="00732A5B" w:rsidRPr="001979C6" w14:paraId="28FB3798" w14:textId="77777777" w:rsidTr="003916E5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96882" w14:textId="2D663705" w:rsidR="00732A5B" w:rsidRPr="00F05D83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Czy Wnioskodawca posiada System Zarządzania Jakością potwierdzony certy</w:t>
            </w:r>
            <w:r>
              <w:rPr>
                <w:rFonts w:ascii="Arial Narrow" w:hAnsi="Arial Narrow" w:cs="Arial"/>
                <w:b/>
                <w:szCs w:val="24"/>
              </w:rPr>
              <w:t>fikatem?</w:t>
            </w:r>
          </w:p>
        </w:tc>
      </w:tr>
      <w:tr w:rsidR="00732A5B" w:rsidRPr="001979C6" w14:paraId="4DB8478F" w14:textId="77777777" w:rsidTr="003916E5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EAC5" w14:textId="4F837B75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6677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4662B3" w14:textId="23C94439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026F09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C99" w14:textId="5FA31821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092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BAC8DB" w14:textId="1DDA68D4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026F09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13582B55" w14:textId="77777777" w:rsidTr="003916E5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4D87" w14:textId="2C7FA695" w:rsidR="00732A5B" w:rsidRPr="00953CEE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zy produkcja certyfikowanego podsystemu odbywa się w kilku zakładach?</w:t>
            </w:r>
          </w:p>
        </w:tc>
      </w:tr>
      <w:tr w:rsidR="00732A5B" w:rsidRPr="001979C6" w14:paraId="1D3E9574" w14:textId="77777777" w:rsidTr="003916E5">
        <w:trPr>
          <w:trHeight w:val="454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80DEA8" w14:textId="31941505" w:rsidR="00732A5B" w:rsidRDefault="00732A5B" w:rsidP="00732A5B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921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pc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52910FC7" w14:textId="7E7CD306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C64FE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17159F" w14:textId="608F0552" w:rsidR="00732A5B" w:rsidRPr="00D26516" w:rsidRDefault="00732A5B" w:rsidP="00732A5B">
            <w:pPr>
              <w:jc w:val="center"/>
              <w:rPr>
                <w:rFonts w:ascii="Arial" w:hAnsi="Arial" w:cs="Arial"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4785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vMerge w:val="restar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43EAAEBE" w14:textId="69CC0928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026F09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5C7A9869" w14:textId="77777777" w:rsidTr="003916E5">
        <w:trPr>
          <w:trHeight w:val="51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F911F03" w14:textId="35E536D4" w:rsid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A61A5C">
              <w:rPr>
                <w:rFonts w:ascii="Arial Narrow" w:hAnsi="Arial Narrow" w:cs="Arial"/>
                <w:szCs w:val="24"/>
              </w:rPr>
              <w:t>Liczba miejsc produkcyjnych</w:t>
            </w:r>
            <w:r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1287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D5F8EE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vAlign w:val="center"/>
          </w:tcPr>
          <w:p w14:paraId="25F930F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pct"/>
            <w:vMerge/>
            <w:tcBorders>
              <w:right w:val="single" w:sz="4" w:space="0" w:color="auto"/>
            </w:tcBorders>
            <w:vAlign w:val="center"/>
          </w:tcPr>
          <w:p w14:paraId="63D77A45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1B2B30B4" w14:textId="77777777" w:rsidTr="003916E5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88315F3" w14:textId="4A2EC43D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zwy miejsc produkcyjnych:</w:t>
            </w:r>
          </w:p>
        </w:tc>
        <w:tc>
          <w:tcPr>
            <w:tcW w:w="3646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11B02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7EDDC5A" w14:textId="77777777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4273775B" w14:textId="77777777" w:rsidTr="003916E5">
        <w:trPr>
          <w:trHeight w:val="680"/>
        </w:trPr>
        <w:tc>
          <w:tcPr>
            <w:tcW w:w="1354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5695E46" w14:textId="131FE8B3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dresy miejsc produkcyjnych:</w:t>
            </w:r>
          </w:p>
        </w:tc>
        <w:tc>
          <w:tcPr>
            <w:tcW w:w="3646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07982BB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3522C1F" w14:textId="73400636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BF93479" w14:textId="77777777" w:rsidTr="003916E5">
        <w:trPr>
          <w:trHeight w:val="737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6AC95" w14:textId="33810AB0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ontakt do osób</w:t>
            </w:r>
            <w:r>
              <w:rPr>
                <w:rFonts w:ascii="Arial Narrow" w:hAnsi="Arial Narrow" w:cs="Arial"/>
                <w:szCs w:val="20"/>
              </w:rPr>
              <w:br/>
              <w:t>w miejscach produkcyjnych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29CE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42148F8" w14:textId="7054D3EE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5ABA685" w14:textId="77777777" w:rsidTr="00732A5B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4E896" w14:textId="77777777" w:rsidR="00732A5B" w:rsidRPr="00D55FD0" w:rsidRDefault="00732A5B" w:rsidP="00732A5B">
            <w:pPr>
              <w:ind w:left="10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55FD0">
              <w:rPr>
                <w:rFonts w:ascii="Arial Narrow" w:hAnsi="Arial Narrow" w:cs="Arial"/>
                <w:b/>
                <w:sz w:val="26"/>
                <w:szCs w:val="26"/>
              </w:rPr>
              <w:t>Upoważniona osoba do kontaktu:</w:t>
            </w:r>
          </w:p>
        </w:tc>
      </w:tr>
      <w:tr w:rsidR="00732A5B" w:rsidRPr="001979C6" w14:paraId="7B434CD5" w14:textId="77777777" w:rsidTr="00E16EE8">
        <w:trPr>
          <w:trHeight w:val="454"/>
        </w:trPr>
        <w:tc>
          <w:tcPr>
            <w:tcW w:w="135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2028F7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4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Imię i nazwisko:</w:t>
            </w:r>
          </w:p>
        </w:tc>
        <w:tc>
          <w:tcPr>
            <w:tcW w:w="3646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DBE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5FCC516C" w14:textId="77777777" w:rsidTr="00E16EE8">
        <w:trPr>
          <w:trHeight w:val="454"/>
        </w:trPr>
        <w:tc>
          <w:tcPr>
            <w:tcW w:w="1354" w:type="pct"/>
            <w:tcBorders>
              <w:left w:val="single" w:sz="4" w:space="0" w:color="auto"/>
            </w:tcBorders>
            <w:vAlign w:val="center"/>
          </w:tcPr>
          <w:p w14:paraId="5FE78D46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Stanowisko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70C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2F889A35" w14:textId="77777777" w:rsidTr="00E16EE8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C82D0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umer telefonu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297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4D7DA6B0" w14:textId="77777777" w:rsidTr="00E16EE8">
        <w:trPr>
          <w:trHeight w:val="454"/>
        </w:trPr>
        <w:tc>
          <w:tcPr>
            <w:tcW w:w="13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0A472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DF1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F39481" w14:textId="77777777" w:rsidR="003916E5" w:rsidRPr="003916E5" w:rsidRDefault="003916E5" w:rsidP="003916E5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82" w:type="pct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567"/>
        <w:gridCol w:w="561"/>
        <w:gridCol w:w="3833"/>
        <w:gridCol w:w="561"/>
        <w:gridCol w:w="573"/>
      </w:tblGrid>
      <w:tr w:rsidR="000419D4" w:rsidRPr="001979C6" w14:paraId="1162F4BD" w14:textId="77777777" w:rsidTr="00DB359D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2F2A1" w14:textId="77777777" w:rsidR="000419D4" w:rsidRPr="00D26516" w:rsidRDefault="000419D4" w:rsidP="00950487">
            <w:pPr>
              <w:ind w:left="108"/>
              <w:rPr>
                <w:rFonts w:ascii="Arial" w:hAnsi="Arial" w:cs="Arial"/>
                <w:b/>
                <w:strike/>
                <w:color w:val="000000" w:themeColor="text1"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okument odniesienia</w:t>
            </w:r>
          </w:p>
        </w:tc>
      </w:tr>
      <w:tr w:rsidR="004B787F" w:rsidRPr="001979C6" w14:paraId="0A2A4349" w14:textId="77777777" w:rsidTr="00A53072">
        <w:trPr>
          <w:trHeight w:val="340"/>
        </w:trPr>
        <w:tc>
          <w:tcPr>
            <w:tcW w:w="24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6CE2" w14:textId="1BF8F956" w:rsidR="004B787F" w:rsidRPr="00A53072" w:rsidRDefault="004B787F" w:rsidP="00950487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PRM)</w:t>
            </w:r>
          </w:p>
        </w:tc>
        <w:tc>
          <w:tcPr>
            <w:tcW w:w="2505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6C116" w14:textId="7B4760A6" w:rsidR="004B787F" w:rsidRPr="00A53072" w:rsidRDefault="004B787F" w:rsidP="0095048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NOI)</w:t>
            </w:r>
          </w:p>
        </w:tc>
      </w:tr>
      <w:tr w:rsidR="004B787F" w:rsidRPr="001979C6" w14:paraId="03BBD1A4" w14:textId="77777777" w:rsidTr="00E66FBD">
        <w:trPr>
          <w:trHeight w:val="340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647" w14:textId="77777777" w:rsidR="004B787F" w:rsidRPr="004B787F" w:rsidRDefault="004B787F" w:rsidP="00EF760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4B787F">
              <w:rPr>
                <w:rFonts w:ascii="Arial Narrow" w:hAnsi="Arial Narrow" w:cs="Arial"/>
                <w:szCs w:val="20"/>
              </w:rPr>
              <w:t>Rozporządzenie Komisji (UE) 1300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5124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EBC275" w14:textId="6E429B82" w:rsidR="004B787F" w:rsidRPr="004B787F" w:rsidRDefault="00136DAD" w:rsidP="00950487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D2FA" w14:textId="77777777" w:rsidR="004B787F" w:rsidRPr="004B787F" w:rsidRDefault="004B787F" w:rsidP="00EF7607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4B787F">
              <w:rPr>
                <w:rFonts w:ascii="Arial Narrow" w:hAnsi="Arial Narrow" w:cs="Arial"/>
                <w:szCs w:val="20"/>
              </w:rPr>
              <w:t>Rozporządzenie Komisji (UE) 1304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56321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9D9DCE" w14:textId="4CFC0E9C" w:rsidR="004B787F" w:rsidRPr="00026F09" w:rsidRDefault="00AC3910" w:rsidP="00C04B9C">
                <w:pPr>
                  <w:jc w:val="center"/>
                  <w:rPr>
                    <w:rFonts w:ascii="Arial Narrow" w:hAnsi="Arial Narrow" w:cs="Arial"/>
                    <w:b/>
                    <w:bCs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4B787F" w:rsidRPr="001979C6" w14:paraId="6EC6BB5C" w14:textId="77777777" w:rsidTr="00E66FBD">
        <w:trPr>
          <w:trHeight w:val="227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9BC10" w14:textId="77777777" w:rsidR="004B787F" w:rsidRPr="004B787F" w:rsidRDefault="004B787F" w:rsidP="00AC3910">
            <w:pPr>
              <w:ind w:left="57"/>
              <w:rPr>
                <w:rFonts w:ascii="Arial Narrow" w:hAnsi="Arial Narrow" w:cs="Arial"/>
                <w:b/>
                <w:bCs/>
                <w:sz w:val="18"/>
                <w:szCs w:val="14"/>
              </w:rPr>
            </w:pPr>
            <w:r w:rsidRPr="004B787F">
              <w:rPr>
                <w:rFonts w:ascii="Arial Narrow" w:hAnsi="Arial Narrow" w:cs="Arial"/>
                <w:b/>
                <w:bCs/>
                <w:sz w:val="18"/>
                <w:szCs w:val="14"/>
              </w:rPr>
              <w:t>Zmienione przez: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316C" w14:textId="56B3978C" w:rsidR="004B787F" w:rsidRPr="004B787F" w:rsidRDefault="004B787F" w:rsidP="00527A0D">
            <w:pPr>
              <w:rPr>
                <w:rFonts w:ascii="Arial Narrow" w:hAnsi="Arial Narrow" w:cs="Arial"/>
                <w:b/>
                <w:bCs/>
                <w:sz w:val="18"/>
                <w:szCs w:val="14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8E4C2" w14:textId="0A032B62" w:rsidR="004B787F" w:rsidRPr="004B787F" w:rsidRDefault="004B787F" w:rsidP="00AC3910">
            <w:pPr>
              <w:ind w:left="57"/>
              <w:rPr>
                <w:rFonts w:ascii="Arial Narrow" w:hAnsi="Arial Narrow" w:cs="Arial"/>
                <w:b/>
                <w:i/>
                <w:sz w:val="12"/>
                <w:szCs w:val="8"/>
              </w:rPr>
            </w:pPr>
            <w:r w:rsidRPr="004B787F">
              <w:rPr>
                <w:rFonts w:ascii="Arial Narrow" w:hAnsi="Arial Narrow" w:cs="Arial"/>
                <w:b/>
                <w:bCs/>
                <w:sz w:val="18"/>
                <w:szCs w:val="14"/>
              </w:rPr>
              <w:t>Zmienione przez: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CF39" w14:textId="3AE41D78" w:rsidR="004B787F" w:rsidRPr="009A3BC4" w:rsidRDefault="004B787F" w:rsidP="00C04B9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8"/>
              </w:rPr>
            </w:pPr>
          </w:p>
        </w:tc>
      </w:tr>
      <w:tr w:rsidR="004B787F" w:rsidRPr="001979C6" w14:paraId="60DFAA80" w14:textId="77777777" w:rsidTr="00E66FBD">
        <w:trPr>
          <w:trHeight w:val="283"/>
        </w:trPr>
        <w:tc>
          <w:tcPr>
            <w:tcW w:w="1926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82B" w14:textId="77777777" w:rsidR="004B787F" w:rsidRPr="004B787F" w:rsidRDefault="004B787F" w:rsidP="00AC3910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4B787F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2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07280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A243C" w14:textId="108B20BA" w:rsidR="004B787F" w:rsidRPr="004B787F" w:rsidRDefault="004B787F" w:rsidP="00C04B9C">
                <w:pPr>
                  <w:jc w:val="center"/>
                  <w:rPr>
                    <w:rFonts w:ascii="Arial Narrow" w:hAnsi="Arial Narrow" w:cs="Arial"/>
                    <w:b/>
                    <w:i/>
                    <w:sz w:val="20"/>
                    <w:szCs w:val="20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DE98" w14:textId="486C3D7D" w:rsidR="004B787F" w:rsidRPr="004B787F" w:rsidRDefault="004B787F" w:rsidP="00C04B9C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933" w:type="pct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03A0B" w14:textId="31EBD065" w:rsidR="004B787F" w:rsidRPr="004B787F" w:rsidRDefault="004B787F" w:rsidP="00AC3910">
            <w:pPr>
              <w:ind w:left="57"/>
              <w:rPr>
                <w:rFonts w:ascii="Arial Narrow" w:hAnsi="Arial Narrow" w:cs="Arial"/>
                <w:bCs/>
                <w:i/>
                <w:sz w:val="12"/>
                <w:szCs w:val="8"/>
              </w:rPr>
            </w:pPr>
            <w:r w:rsidRPr="004B787F">
              <w:rPr>
                <w:rFonts w:ascii="Arial Narrow" w:hAnsi="Arial Narrow" w:cstheme="minorHAnsi"/>
                <w:bCs/>
                <w:i/>
                <w:sz w:val="18"/>
                <w:szCs w:val="14"/>
              </w:rPr>
              <w:t>Rozporządzenie wykonawcze Komisji</w:t>
            </w:r>
            <w:r>
              <w:rPr>
                <w:rFonts w:ascii="Arial Narrow" w:hAnsi="Arial Narrow" w:cstheme="minorHAnsi"/>
                <w:bCs/>
                <w:i/>
                <w:sz w:val="18"/>
                <w:szCs w:val="14"/>
              </w:rPr>
              <w:t xml:space="preserve"> </w:t>
            </w:r>
            <w:r w:rsidRPr="004B787F">
              <w:rPr>
                <w:rFonts w:ascii="Arial Narrow" w:hAnsi="Arial Narrow" w:cstheme="minorHAnsi"/>
                <w:bCs/>
                <w:i/>
                <w:sz w:val="18"/>
                <w:szCs w:val="14"/>
              </w:rPr>
              <w:t>(UE) 2023/1694</w:t>
            </w:r>
            <w:r w:rsidRPr="004B787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47464" w14:textId="4DFAF051" w:rsidR="004B787F" w:rsidRPr="00AC3910" w:rsidRDefault="00027855" w:rsidP="004B787F">
            <w:pPr>
              <w:jc w:val="center"/>
              <w:rPr>
                <w:rFonts w:ascii="Arial Narrow" w:hAnsi="Arial Narrow" w:cs="Arial"/>
                <w:b/>
                <w:i/>
                <w:sz w:val="12"/>
                <w:szCs w:val="8"/>
              </w:rPr>
            </w:pP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12389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10" w:rsidRPr="00AC39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EDE2" w14:textId="6288AD49" w:rsidR="004B787F" w:rsidRPr="009A3BC4" w:rsidRDefault="004B787F" w:rsidP="00C04B9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8"/>
              </w:rPr>
            </w:pPr>
          </w:p>
        </w:tc>
      </w:tr>
      <w:tr w:rsidR="004B787F" w:rsidRPr="001979C6" w14:paraId="7F800179" w14:textId="77777777" w:rsidTr="00E66FBD">
        <w:trPr>
          <w:trHeight w:val="283"/>
        </w:trPr>
        <w:tc>
          <w:tcPr>
            <w:tcW w:w="19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EB7" w14:textId="77777777" w:rsidR="004B787F" w:rsidRPr="004B787F" w:rsidRDefault="004B787F" w:rsidP="00AC3910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4B787F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3/62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38931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04850C" w14:textId="4C0F32A0" w:rsidR="004B787F" w:rsidRPr="004B787F" w:rsidRDefault="004B787F" w:rsidP="00C04B9C">
                <w:pPr>
                  <w:jc w:val="center"/>
                  <w:rPr>
                    <w:rFonts w:ascii="Arial Narrow" w:hAnsi="Arial Narrow" w:cs="Arial"/>
                    <w:b/>
                    <w:i/>
                    <w:sz w:val="20"/>
                    <w:szCs w:val="20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E91D" w14:textId="5A91F9DA" w:rsidR="004B787F" w:rsidRPr="004B787F" w:rsidRDefault="004B787F" w:rsidP="00C04B9C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1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4161F" w14:textId="77777777" w:rsidR="004B787F" w:rsidRPr="004B787F" w:rsidRDefault="004B787F" w:rsidP="00C04B9C">
            <w:pPr>
              <w:jc w:val="center"/>
              <w:rPr>
                <w:rFonts w:ascii="Arial Narrow" w:hAnsi="Arial Narrow" w:cs="Arial"/>
                <w:b/>
                <w:i/>
                <w:sz w:val="12"/>
                <w:szCs w:val="8"/>
              </w:rPr>
            </w:pPr>
          </w:p>
        </w:tc>
        <w:tc>
          <w:tcPr>
            <w:tcW w:w="28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BC983" w14:textId="51CDAA88" w:rsidR="004B787F" w:rsidRPr="004B787F" w:rsidRDefault="004B787F" w:rsidP="00C04B9C">
            <w:pPr>
              <w:jc w:val="center"/>
              <w:rPr>
                <w:rFonts w:ascii="Arial Narrow" w:hAnsi="Arial Narrow" w:cs="Arial"/>
                <w:b/>
                <w:i/>
                <w:sz w:val="12"/>
                <w:szCs w:val="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E877A" w14:textId="77777777" w:rsidR="004B787F" w:rsidRPr="009A3BC4" w:rsidRDefault="004B787F" w:rsidP="00C04B9C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8"/>
              </w:rPr>
            </w:pPr>
          </w:p>
        </w:tc>
      </w:tr>
      <w:tr w:rsidR="004B787F" w:rsidRPr="001979C6" w14:paraId="190D0441" w14:textId="77777777" w:rsidTr="00E66FBD">
        <w:trPr>
          <w:trHeight w:val="283"/>
        </w:trPr>
        <w:tc>
          <w:tcPr>
            <w:tcW w:w="19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07600" w14:textId="51B899A9" w:rsidR="004B787F" w:rsidRPr="004B787F" w:rsidRDefault="004B787F" w:rsidP="00AC3910">
            <w:pPr>
              <w:ind w:left="57"/>
              <w:rPr>
                <w:rFonts w:ascii="Arial Narrow" w:hAnsi="Arial Narrow" w:cstheme="minorHAnsi"/>
                <w:bCs/>
                <w:i/>
                <w:sz w:val="18"/>
                <w:szCs w:val="18"/>
              </w:rPr>
            </w:pPr>
            <w:r w:rsidRPr="004B787F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</w:t>
            </w:r>
            <w:r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 xml:space="preserve"> </w:t>
            </w:r>
            <w:r w:rsidRPr="004B787F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(UE) 2023/1694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132254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ABF6BBC" w14:textId="1579A281" w:rsidR="004B787F" w:rsidRPr="004B787F" w:rsidRDefault="004B787F" w:rsidP="00C04B9C">
                <w:pPr>
                  <w:jc w:val="center"/>
                  <w:rPr>
                    <w:rFonts w:ascii="Arial Narrow" w:hAnsi="Arial Narrow" w:cstheme="minorHAnsi"/>
                    <w:b/>
                    <w:i/>
                    <w:sz w:val="20"/>
                    <w:szCs w:val="20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F983" w14:textId="42A8D465" w:rsidR="004B787F" w:rsidRPr="004B787F" w:rsidRDefault="004B787F" w:rsidP="00C04B9C">
            <w:pPr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</w:p>
        </w:tc>
        <w:tc>
          <w:tcPr>
            <w:tcW w:w="1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B034" w14:textId="77777777" w:rsidR="004B787F" w:rsidRPr="004B787F" w:rsidRDefault="004B787F" w:rsidP="00C04B9C">
            <w:pPr>
              <w:jc w:val="center"/>
              <w:rPr>
                <w:rFonts w:ascii="Arial Narrow" w:hAnsi="Arial Narrow" w:cstheme="minorHAnsi"/>
                <w:b/>
                <w:i/>
                <w:sz w:val="12"/>
                <w:szCs w:val="8"/>
              </w:rPr>
            </w:pPr>
          </w:p>
        </w:tc>
        <w:tc>
          <w:tcPr>
            <w:tcW w:w="28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51E35" w14:textId="0FC0E569" w:rsidR="004B787F" w:rsidRPr="004B787F" w:rsidRDefault="004B787F" w:rsidP="00C04B9C">
            <w:pPr>
              <w:jc w:val="center"/>
              <w:rPr>
                <w:rFonts w:ascii="Arial Narrow" w:hAnsi="Arial Narrow" w:cstheme="minorHAnsi"/>
                <w:b/>
                <w:i/>
                <w:sz w:val="12"/>
                <w:szCs w:val="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CEC3" w14:textId="77777777" w:rsidR="004B787F" w:rsidRPr="009A3BC4" w:rsidRDefault="004B787F" w:rsidP="00C04B9C">
            <w:pPr>
              <w:jc w:val="center"/>
              <w:rPr>
                <w:rFonts w:cstheme="minorHAnsi"/>
                <w:b/>
                <w:bCs/>
                <w:sz w:val="12"/>
                <w:szCs w:val="8"/>
              </w:rPr>
            </w:pPr>
          </w:p>
        </w:tc>
      </w:tr>
      <w:tr w:rsidR="00136DAD" w:rsidRPr="001979C6" w14:paraId="18463DCC" w14:textId="77777777" w:rsidTr="00A53072">
        <w:trPr>
          <w:trHeight w:val="340"/>
        </w:trPr>
        <w:tc>
          <w:tcPr>
            <w:tcW w:w="24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93418" w14:textId="1BB79E64" w:rsidR="00136DAD" w:rsidRPr="00A53072" w:rsidRDefault="00136DAD" w:rsidP="00AC3910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LOC&amp;PAS)</w:t>
            </w:r>
          </w:p>
        </w:tc>
        <w:tc>
          <w:tcPr>
            <w:tcW w:w="25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C67C7" w14:textId="3BC14F96" w:rsidR="00136DAD" w:rsidRPr="00A53072" w:rsidRDefault="00136DAD" w:rsidP="00AC391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WAG)</w:t>
            </w:r>
          </w:p>
        </w:tc>
      </w:tr>
      <w:tr w:rsidR="008C09B3" w:rsidRPr="001979C6" w14:paraId="1F180A93" w14:textId="77777777" w:rsidTr="00E66FBD">
        <w:trPr>
          <w:trHeight w:val="340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825D" w14:textId="77777777" w:rsidR="008C09B3" w:rsidRPr="004B787F" w:rsidRDefault="008C09B3" w:rsidP="00AC3910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B787F">
              <w:rPr>
                <w:rFonts w:ascii="Arial Narrow" w:hAnsi="Arial Narrow" w:cs="Arial"/>
                <w:szCs w:val="20"/>
              </w:rPr>
              <w:t>Rozporządzenie Komisji (UE) 1302/2014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705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3F2005" w14:textId="06F78E5F" w:rsidR="008C09B3" w:rsidRPr="00136DAD" w:rsidRDefault="00054323" w:rsidP="00AC3910">
                <w:pPr>
                  <w:jc w:val="center"/>
                  <w:rPr>
                    <w:rFonts w:ascii="Arial Narrow" w:hAnsi="Arial Narrow" w:cs="Arial"/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1C8" w14:textId="0AFCA8A0" w:rsidR="008C09B3" w:rsidRPr="004B787F" w:rsidRDefault="008C09B3" w:rsidP="00AC3910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B787F">
              <w:rPr>
                <w:rFonts w:ascii="Arial Narrow" w:hAnsi="Arial Narrow" w:cs="Arial"/>
                <w:szCs w:val="20"/>
              </w:rPr>
              <w:t>Rozporządzenie Komisji (UE) 321/2013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56958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99A4A10" w14:textId="3F0BD7F4" w:rsidR="008C09B3" w:rsidRPr="00136DAD" w:rsidRDefault="00DB359D" w:rsidP="00AC3910">
                <w:pPr>
                  <w:jc w:val="center"/>
                  <w:rPr>
                    <w:rFonts w:ascii="Arial Narrow" w:hAnsi="Arial Narrow" w:cs="Arial"/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8C09B3" w:rsidRPr="001979C6" w14:paraId="4184ADD3" w14:textId="77777777" w:rsidTr="00E66FBD">
        <w:trPr>
          <w:trHeight w:val="227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789DD0" w14:textId="5787B0F3" w:rsidR="008C09B3" w:rsidRPr="00136DAD" w:rsidRDefault="008C09B3" w:rsidP="008C09B3">
            <w:pPr>
              <w:ind w:left="57"/>
              <w:rPr>
                <w:rFonts w:ascii="Arial Narrow" w:hAnsi="Arial Narrow" w:cs="Arial"/>
                <w:b/>
                <w:iCs/>
                <w:sz w:val="15"/>
                <w:szCs w:val="15"/>
              </w:rPr>
            </w:pPr>
            <w:r w:rsidRPr="00136DAD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094E" w14:textId="77777777" w:rsidR="008C09B3" w:rsidRPr="00136DAD" w:rsidRDefault="008C09B3" w:rsidP="00AC391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B0DFE3" w14:textId="460A053C" w:rsidR="008C09B3" w:rsidRPr="008C09B3" w:rsidRDefault="008C09B3" w:rsidP="008C09B3">
            <w:pPr>
              <w:ind w:left="57"/>
              <w:rPr>
                <w:rFonts w:ascii="Arial Narrow" w:hAnsi="Arial Narrow" w:cs="Arial"/>
                <w:b/>
                <w:iCs/>
                <w:sz w:val="15"/>
                <w:szCs w:val="15"/>
              </w:rPr>
            </w:pPr>
            <w:r w:rsidRPr="008C09B3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9C62D" w14:textId="77777777" w:rsidR="008C09B3" w:rsidRPr="00136DAD" w:rsidRDefault="008C09B3" w:rsidP="00AC3910">
            <w:pPr>
              <w:jc w:val="center"/>
              <w:rPr>
                <w:rFonts w:ascii="Arial Narrow" w:hAnsi="Arial Narrow" w:cs="Arial"/>
                <w:b/>
                <w:bCs/>
                <w:szCs w:val="18"/>
              </w:rPr>
            </w:pPr>
          </w:p>
        </w:tc>
      </w:tr>
      <w:tr w:rsidR="008C09B3" w:rsidRPr="001979C6" w14:paraId="7929AB50" w14:textId="77777777" w:rsidTr="00E66FBD">
        <w:trPr>
          <w:trHeight w:val="283"/>
        </w:trPr>
        <w:tc>
          <w:tcPr>
            <w:tcW w:w="1926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5FD" w14:textId="77777777" w:rsidR="008C09B3" w:rsidRPr="00136DAD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Komisji (UE) 2016/919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68035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A7D2B" w14:textId="3B75FA5D" w:rsidR="008C09B3" w:rsidRPr="00136DAD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DDAC" w14:textId="77777777" w:rsidR="008C09B3" w:rsidRPr="004B787F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9F8F75" w14:textId="77777777" w:rsidR="008C09B3" w:rsidRPr="008C09B3" w:rsidRDefault="008C09B3" w:rsidP="008C09B3">
            <w:pPr>
              <w:ind w:lef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Komisji (UE) 1236/2013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53866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top w:val="dashSmallGap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C4DD7C" w14:textId="6294AB52" w:rsidR="008C09B3" w:rsidRPr="008C09B3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1BB41" w14:textId="77777777" w:rsidR="008C09B3" w:rsidRPr="00026F09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8C09B3" w:rsidRPr="001979C6" w14:paraId="58E73DF5" w14:textId="77777777" w:rsidTr="00E66FBD">
        <w:trPr>
          <w:trHeight w:val="283"/>
        </w:trPr>
        <w:tc>
          <w:tcPr>
            <w:tcW w:w="19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568" w14:textId="77777777" w:rsidR="008C09B3" w:rsidRPr="00136DAD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8/868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203379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2A6BA" w14:textId="38128D77" w:rsidR="008C09B3" w:rsidRPr="00136DAD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2FD97" w14:textId="77777777" w:rsidR="008C09B3" w:rsidRPr="004B787F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D814" w14:textId="77777777" w:rsidR="008C09B3" w:rsidRPr="008C09B3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Komisji (UE) 2015/92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1784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2789C3" w14:textId="68E228D3" w:rsidR="008C09B3" w:rsidRPr="008C09B3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B3B7" w14:textId="77777777" w:rsidR="008C09B3" w:rsidRPr="00026F09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8C09B3" w:rsidRPr="001979C6" w14:paraId="6E1F2E19" w14:textId="77777777" w:rsidTr="00E66FBD">
        <w:trPr>
          <w:trHeight w:val="283"/>
        </w:trPr>
        <w:tc>
          <w:tcPr>
            <w:tcW w:w="19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8A1" w14:textId="77777777" w:rsidR="008C09B3" w:rsidRPr="00136DAD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15491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0CEF9" w14:textId="3AC9D33D" w:rsidR="008C09B3" w:rsidRPr="00136DAD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100AB" w14:textId="77777777" w:rsidR="008C09B3" w:rsidRPr="004B787F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EEFBEB" w14:textId="77777777" w:rsidR="008C09B3" w:rsidRPr="008C09B3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id w:val="-190359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9394A3" w14:textId="20148ABF" w:rsidR="008C09B3" w:rsidRPr="008C09B3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9F5FF" w14:textId="77777777" w:rsidR="008C09B3" w:rsidRPr="00026F09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8C09B3" w:rsidRPr="001979C6" w14:paraId="0E65B8C9" w14:textId="77777777" w:rsidTr="00E66FBD">
        <w:trPr>
          <w:trHeight w:val="283"/>
        </w:trPr>
        <w:tc>
          <w:tcPr>
            <w:tcW w:w="192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F8B" w14:textId="77777777" w:rsidR="008C09B3" w:rsidRPr="00136DAD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0/387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005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855AA" w14:textId="24A98B6C" w:rsidR="008C09B3" w:rsidRPr="00136DAD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B39D8" w14:textId="77777777" w:rsidR="008C09B3" w:rsidRPr="004B787F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D13" w14:textId="77777777" w:rsidR="008C09B3" w:rsidRPr="008C09B3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0/387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4057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6DA34" w14:textId="436D4309" w:rsidR="008C09B3" w:rsidRPr="008C09B3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DC25A" w14:textId="77777777" w:rsidR="008C09B3" w:rsidRPr="00026F09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8C09B3" w:rsidRPr="001979C6" w14:paraId="563FC67E" w14:textId="77777777" w:rsidTr="00E66FBD">
        <w:trPr>
          <w:trHeight w:val="283"/>
        </w:trPr>
        <w:tc>
          <w:tcPr>
            <w:tcW w:w="192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18C93" w14:textId="77777777" w:rsidR="008C09B3" w:rsidRPr="00136DAD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136DAD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3/169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2124332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F6EB26F" w14:textId="20EE875D" w:rsidR="008C09B3" w:rsidRPr="00136DAD" w:rsidRDefault="00E66FBD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4E1B" w14:textId="77777777" w:rsidR="008C09B3" w:rsidRPr="004B787F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  <w:tc>
          <w:tcPr>
            <w:tcW w:w="193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4210F" w14:textId="77777777" w:rsidR="008C09B3" w:rsidRPr="008C09B3" w:rsidRDefault="008C09B3" w:rsidP="008C09B3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C09B3">
              <w:rPr>
                <w:rFonts w:ascii="Arial Narrow" w:hAnsi="Arial Narrow" w:cstheme="minorHAnsi"/>
                <w:bCs/>
                <w:i/>
                <w:sz w:val="18"/>
                <w:szCs w:val="18"/>
              </w:rPr>
              <w:t>Rozporządzenie wykonawcze Komisji (UE) 2023/1694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5538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08105FF" w14:textId="6D5E59C9" w:rsidR="008C09B3" w:rsidRPr="008C09B3" w:rsidRDefault="008C09B3" w:rsidP="008C09B3">
                <w:pPr>
                  <w:jc w:val="center"/>
                  <w:rPr>
                    <w:rFonts w:ascii="Arial Narrow" w:hAnsi="Arial Narrow" w:cs="Arial"/>
                    <w:bCs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FFD93" w14:textId="77777777" w:rsidR="008C09B3" w:rsidRPr="00026F09" w:rsidRDefault="008C09B3" w:rsidP="008C09B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24"/>
              </w:rPr>
            </w:pPr>
          </w:p>
        </w:tc>
      </w:tr>
      <w:tr w:rsidR="00DB359D" w:rsidRPr="001979C6" w14:paraId="0CD85BF0" w14:textId="77777777" w:rsidTr="00A53072">
        <w:trPr>
          <w:trHeight w:val="340"/>
        </w:trPr>
        <w:tc>
          <w:tcPr>
            <w:tcW w:w="249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5241B" w14:textId="3CF92A1C" w:rsidR="00DB359D" w:rsidRPr="00A53072" w:rsidRDefault="00DB359D" w:rsidP="008C09B3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CCS)</w:t>
            </w:r>
          </w:p>
        </w:tc>
        <w:tc>
          <w:tcPr>
            <w:tcW w:w="2505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4630A" w14:textId="4581C981" w:rsidR="00DB359D" w:rsidRPr="00A53072" w:rsidRDefault="00DB359D" w:rsidP="008C09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3072">
              <w:rPr>
                <w:rFonts w:ascii="Arial Narrow" w:hAnsi="Arial Narrow" w:cs="Arial"/>
                <w:b/>
                <w:sz w:val="26"/>
                <w:szCs w:val="26"/>
              </w:rPr>
              <w:t>(TSI CCS)</w:t>
            </w:r>
          </w:p>
        </w:tc>
      </w:tr>
      <w:tr w:rsidR="00DB359D" w:rsidRPr="001979C6" w14:paraId="4D162D94" w14:textId="77777777" w:rsidTr="00E66FBD">
        <w:trPr>
          <w:trHeight w:val="340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FD7" w14:textId="081D194C" w:rsidR="00DB359D" w:rsidRPr="004B787F" w:rsidRDefault="00DB359D" w:rsidP="008C09B3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B787F">
              <w:rPr>
                <w:rFonts w:ascii="Arial Narrow" w:hAnsi="Arial Narrow" w:cs="Arial"/>
                <w:szCs w:val="20"/>
              </w:rPr>
              <w:t>Rozporządzenie Komisji (UE) 2016/919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2449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vMerge w:val="restart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E715A26" w14:textId="29446B36" w:rsidR="00DB359D" w:rsidRPr="00054323" w:rsidRDefault="00DB359D" w:rsidP="008C09B3">
                <w:pPr>
                  <w:jc w:val="center"/>
                  <w:rPr>
                    <w:rFonts w:ascii="Arial Narrow" w:hAnsi="Arial Narrow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4FD" w14:textId="225432CE" w:rsidR="00DB359D" w:rsidRPr="00E66FBD" w:rsidRDefault="00DB359D" w:rsidP="008C09B3">
            <w:pPr>
              <w:jc w:val="center"/>
              <w:rPr>
                <w:rFonts w:ascii="Arial Narrow" w:hAnsi="Arial Narrow" w:cs="Arial"/>
                <w:spacing w:val="-4"/>
                <w:sz w:val="24"/>
                <w:szCs w:val="20"/>
              </w:rPr>
            </w:pPr>
            <w:r w:rsidRPr="00E66FBD">
              <w:rPr>
                <w:rFonts w:ascii="Arial Narrow" w:hAnsi="Arial Narrow" w:cs="Arial"/>
                <w:spacing w:val="-4"/>
                <w:szCs w:val="20"/>
              </w:rPr>
              <w:t>Rozporządzenie</w:t>
            </w:r>
            <w:r w:rsidR="00E66FBD" w:rsidRPr="00E66FBD">
              <w:rPr>
                <w:rFonts w:ascii="Arial Narrow" w:hAnsi="Arial Narrow" w:cs="Arial"/>
                <w:spacing w:val="-4"/>
                <w:szCs w:val="20"/>
              </w:rPr>
              <w:t xml:space="preserve"> wykonawcze</w:t>
            </w:r>
            <w:r w:rsidRPr="00E66FBD">
              <w:rPr>
                <w:rFonts w:ascii="Arial Narrow" w:hAnsi="Arial Narrow" w:cs="Arial"/>
                <w:spacing w:val="-4"/>
                <w:szCs w:val="20"/>
              </w:rPr>
              <w:t xml:space="preserve"> Komisji (UE) 2023/1695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3502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Merge w:val="restart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0F6804" w14:textId="5BDD4237" w:rsidR="00DB359D" w:rsidRPr="00054323" w:rsidRDefault="00DB359D" w:rsidP="008C09B3">
                <w:pPr>
                  <w:jc w:val="center"/>
                  <w:rPr>
                    <w:rFonts w:ascii="Arial Narrow" w:hAnsi="Arial Narrow" w:cs="Arial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B359D" w:rsidRPr="001979C6" w14:paraId="255C1990" w14:textId="77777777" w:rsidTr="00E66FBD">
        <w:trPr>
          <w:trHeight w:val="227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DF7595" w14:textId="7CE262A4" w:rsidR="00DB359D" w:rsidRPr="00DB359D" w:rsidRDefault="00DB359D" w:rsidP="00A53072">
            <w:pPr>
              <w:ind w:left="57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B359D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AEC7C5" w14:textId="77777777" w:rsidR="00DB359D" w:rsidRPr="00054323" w:rsidRDefault="00DB359D" w:rsidP="008C09B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2A6F6" w14:textId="30A161E0" w:rsidR="00DB359D" w:rsidRPr="00DB359D" w:rsidRDefault="00DB359D" w:rsidP="00A53072">
            <w:pPr>
              <w:ind w:left="57"/>
              <w:rPr>
                <w:rFonts w:ascii="Arial Narrow" w:hAnsi="Arial Narrow" w:cs="Arial"/>
                <w:iCs/>
                <w:sz w:val="24"/>
                <w:szCs w:val="20"/>
              </w:rPr>
            </w:pPr>
            <w:r w:rsidRPr="00DB359D">
              <w:rPr>
                <w:rFonts w:ascii="Arial Narrow" w:hAnsi="Arial Narrow" w:cs="Arial"/>
                <w:b/>
                <w:iCs/>
                <w:sz w:val="18"/>
                <w:szCs w:val="18"/>
              </w:rPr>
              <w:t>Zmienione przez: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EF67" w14:textId="77777777" w:rsidR="00DB359D" w:rsidRPr="00054323" w:rsidRDefault="00DB359D" w:rsidP="008C09B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B359D" w:rsidRPr="001979C6" w14:paraId="13E4DBF1" w14:textId="77777777" w:rsidTr="00E66FBD">
        <w:trPr>
          <w:trHeight w:val="283"/>
        </w:trPr>
        <w:tc>
          <w:tcPr>
            <w:tcW w:w="1926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4" w14:textId="77777777" w:rsidR="00DB359D" w:rsidRPr="00054323" w:rsidRDefault="00DB359D" w:rsidP="00A53072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05432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19/776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6587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DFBCE" w14:textId="12D5E3AA" w:rsidR="00DB359D" w:rsidRPr="00054323" w:rsidRDefault="00DB359D" w:rsidP="00054323">
                <w:pPr>
                  <w:jc w:val="center"/>
                  <w:rPr>
                    <w:rFonts w:ascii="Arial Narrow" w:hAnsi="Arial Narrow" w:cs="Arial"/>
                    <w:b/>
                    <w:i/>
                    <w:sz w:val="18"/>
                    <w:szCs w:val="18"/>
                  </w:rPr>
                </w:pPr>
                <w:r w:rsidRPr="00AC391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61F8AF" w14:textId="77777777" w:rsidR="00DB359D" w:rsidRPr="00054323" w:rsidRDefault="00DB359D" w:rsidP="0005432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933" w:type="pct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DDD9F" w14:textId="77777777" w:rsidR="00DB359D" w:rsidRPr="004B787F" w:rsidRDefault="00DB359D" w:rsidP="00054323">
            <w:pPr>
              <w:jc w:val="center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283" w:type="pct"/>
            <w:vMerge w:val="restar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E2C4F" w14:textId="0CAC1E07" w:rsidR="00DB359D" w:rsidRPr="004B787F" w:rsidRDefault="00DB359D" w:rsidP="00054323">
            <w:pPr>
              <w:jc w:val="center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D1A2" w14:textId="77777777" w:rsidR="00DB359D" w:rsidRPr="00054323" w:rsidRDefault="00DB359D" w:rsidP="0005432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B359D" w:rsidRPr="001979C6" w14:paraId="1C36CABA" w14:textId="77777777" w:rsidTr="00E66FBD">
        <w:trPr>
          <w:trHeight w:val="283"/>
        </w:trPr>
        <w:tc>
          <w:tcPr>
            <w:tcW w:w="19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EFDE1" w14:textId="249A9C32" w:rsidR="00DB359D" w:rsidRPr="00054323" w:rsidRDefault="00DB359D" w:rsidP="00A53072">
            <w:pPr>
              <w:ind w:left="57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054323">
              <w:rPr>
                <w:rFonts w:ascii="Arial Narrow" w:hAnsi="Arial Narrow" w:cs="Arial"/>
                <w:bCs/>
                <w:i/>
                <w:sz w:val="18"/>
                <w:szCs w:val="18"/>
              </w:rPr>
              <w:t>Rozporządzenie wykonawcze Komisji (UE) 2020/387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5957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748813FD" w14:textId="328BB4B8" w:rsidR="00DB359D" w:rsidRPr="00054323" w:rsidRDefault="00DB359D" w:rsidP="00054323">
                <w:pPr>
                  <w:jc w:val="center"/>
                  <w:rPr>
                    <w:rFonts w:ascii="Arial Narrow" w:hAnsi="Arial Narrow" w:cs="Arial"/>
                    <w:b/>
                    <w:i/>
                    <w:sz w:val="18"/>
                    <w:szCs w:val="18"/>
                  </w:rPr>
                </w:pPr>
                <w:r w:rsidRPr="004B787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3C820" w14:textId="77777777" w:rsidR="00DB359D" w:rsidRPr="00054323" w:rsidRDefault="00DB359D" w:rsidP="00054323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93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8617F" w14:textId="77777777" w:rsidR="00DB359D" w:rsidRPr="004B787F" w:rsidRDefault="00DB359D" w:rsidP="00054323">
            <w:pPr>
              <w:jc w:val="center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126CD" w14:textId="383D5450" w:rsidR="00DB359D" w:rsidRPr="004B787F" w:rsidRDefault="00DB359D" w:rsidP="00054323">
            <w:pPr>
              <w:jc w:val="center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62A3" w14:textId="77777777" w:rsidR="00DB359D" w:rsidRPr="00054323" w:rsidRDefault="00DB359D" w:rsidP="00054323">
            <w:pPr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14:paraId="144FEB1D" w14:textId="65F7F17F" w:rsidR="00D55FD0" w:rsidRDefault="00D55FD0" w:rsidP="00D55FD0">
      <w:pPr>
        <w:spacing w:after="0" w:line="240" w:lineRule="auto"/>
        <w:rPr>
          <w:sz w:val="12"/>
        </w:rPr>
      </w:pPr>
    </w:p>
    <w:tbl>
      <w:tblPr>
        <w:tblStyle w:val="Tabela-Siatka"/>
        <w:tblW w:w="5482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136"/>
        <w:gridCol w:w="561"/>
        <w:gridCol w:w="3262"/>
        <w:gridCol w:w="1132"/>
        <w:gridCol w:w="573"/>
      </w:tblGrid>
      <w:tr w:rsidR="000419D4" w:rsidRPr="001979C6" w14:paraId="4FF04D43" w14:textId="77777777" w:rsidTr="00950487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971AE9" w14:textId="77777777" w:rsidR="000419D4" w:rsidRPr="00D26516" w:rsidRDefault="000419D4" w:rsidP="00950487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okument certyfikacyjny</w:t>
            </w:r>
          </w:p>
        </w:tc>
      </w:tr>
      <w:tr w:rsidR="00914DC8" w:rsidRPr="001979C6" w14:paraId="46124233" w14:textId="77777777" w:rsidTr="00E16EE8">
        <w:trPr>
          <w:trHeight w:val="618"/>
        </w:trPr>
        <w:tc>
          <w:tcPr>
            <w:tcW w:w="163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0DD67" w14:textId="1324EAEC" w:rsidR="00914DC8" w:rsidRPr="004A4BA5" w:rsidRDefault="00914DC8" w:rsidP="00914DC8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WE </w:t>
            </w:r>
            <w:r w:rsidR="00A55796">
              <w:rPr>
                <w:rFonts w:ascii="Arial Narrow" w:hAnsi="Arial Narrow" w:cs="Arial"/>
                <w:szCs w:val="20"/>
              </w:rPr>
              <w:t>Zgodności</w:t>
            </w:r>
            <w:r w:rsidR="00A55796"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B</w:t>
            </w:r>
            <w:r w:rsidRPr="002F75DA">
              <w:rPr>
                <w:rFonts w:ascii="Arial Narrow" w:hAnsi="Arial Narrow" w:cs="Arial"/>
                <w:szCs w:val="20"/>
              </w:rPr>
              <w:t>adania typu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9EFE" w14:textId="3D8E9647" w:rsidR="00914DC8" w:rsidRPr="004A4BA5" w:rsidRDefault="00914DC8" w:rsidP="00914DC8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</w:t>
            </w:r>
            <w:r w:rsidR="00A55796">
              <w:rPr>
                <w:rFonts w:ascii="Arial Narrow" w:hAnsi="Arial Narrow" w:cs="Arial"/>
                <w:b/>
                <w:bCs/>
                <w:sz w:val="24"/>
                <w:szCs w:val="20"/>
              </w:rPr>
              <w:t>C</w:t>
            </w: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B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879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top w:val="double" w:sz="4" w:space="0" w:color="auto"/>
                  <w:left w:val="single" w:sz="4" w:space="0" w:color="auto"/>
                </w:tcBorders>
                <w:vAlign w:val="center"/>
              </w:tcPr>
              <w:p w14:paraId="334269AA" w14:textId="77777777" w:rsidR="00914DC8" w:rsidRPr="00C64FE6" w:rsidRDefault="00914DC8" w:rsidP="00914DC8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  <w:vertAlign w:val="superscript"/>
                  </w:rPr>
                </w:pPr>
                <w:r w:rsidRPr="00C64FE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DC6E1C" w14:textId="049269A6" w:rsidR="00914DC8" w:rsidRPr="00AE183A" w:rsidRDefault="00914DC8" w:rsidP="00914DC8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62400C">
              <w:rPr>
                <w:rFonts w:ascii="Arial Narrow" w:hAnsi="Arial Narrow" w:cs="Arial"/>
                <w:szCs w:val="24"/>
              </w:rPr>
              <w:t>Certyfikat WE</w:t>
            </w:r>
            <w:r w:rsidR="00A55796">
              <w:rPr>
                <w:rFonts w:ascii="Arial Narrow" w:hAnsi="Arial Narrow" w:cs="Arial"/>
                <w:szCs w:val="24"/>
              </w:rPr>
              <w:t xml:space="preserve"> Zgodności</w:t>
            </w:r>
            <w:r w:rsidR="00A55796">
              <w:rPr>
                <w:rFonts w:ascii="Arial Narrow" w:hAnsi="Arial Narrow" w:cs="Arial"/>
                <w:szCs w:val="24"/>
              </w:rPr>
              <w:br/>
            </w:r>
            <w:r w:rsidRPr="0062400C">
              <w:rPr>
                <w:rFonts w:ascii="Arial Narrow" w:hAnsi="Arial Narrow" w:cs="Arial"/>
                <w:szCs w:val="24"/>
              </w:rPr>
              <w:t>Zatwierdzenia</w:t>
            </w:r>
            <w:r w:rsidR="00A55796">
              <w:rPr>
                <w:rFonts w:ascii="Arial Narrow" w:hAnsi="Arial Narrow" w:cs="Arial"/>
                <w:szCs w:val="24"/>
              </w:rPr>
              <w:t xml:space="preserve"> </w:t>
            </w:r>
            <w:r w:rsidRPr="0062400C">
              <w:rPr>
                <w:rFonts w:ascii="Arial Narrow" w:hAnsi="Arial Narrow" w:cs="Arial"/>
                <w:szCs w:val="24"/>
              </w:rPr>
              <w:t>Systemu</w:t>
            </w:r>
            <w:r w:rsidR="00A55796">
              <w:rPr>
                <w:rFonts w:ascii="Arial Narrow" w:hAnsi="Arial Narrow" w:cs="Arial"/>
                <w:szCs w:val="24"/>
              </w:rPr>
              <w:br/>
            </w:r>
            <w:r w:rsidRPr="0062400C">
              <w:rPr>
                <w:rFonts w:ascii="Arial Narrow" w:hAnsi="Arial Narrow" w:cs="Arial"/>
                <w:szCs w:val="24"/>
              </w:rPr>
              <w:t>Zarządzania Jakością</w:t>
            </w:r>
            <w:r w:rsidRPr="002F75DA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57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78E95C" w14:textId="7FF3AC13" w:rsidR="00914DC8" w:rsidRPr="004A4BA5" w:rsidRDefault="00914DC8" w:rsidP="00914DC8">
            <w:pPr>
              <w:jc w:val="center"/>
              <w:rPr>
                <w:rFonts w:ascii="Arial Narrow" w:hAnsi="Arial Narrow" w:cs="Arial"/>
                <w:spacing w:val="-8"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4"/>
              </w:rPr>
              <w:t>[</w:t>
            </w:r>
            <w:r w:rsidR="00A55796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4A4BA5">
              <w:rPr>
                <w:rFonts w:ascii="Arial Narrow" w:hAnsi="Arial Narrow" w:cs="Arial"/>
                <w:b/>
                <w:sz w:val="24"/>
                <w:szCs w:val="24"/>
              </w:rPr>
              <w:t>D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7953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D494F" w14:textId="77777777" w:rsidR="00914DC8" w:rsidRPr="00C64FE6" w:rsidRDefault="00914DC8" w:rsidP="00914DC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64FE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914DC8" w:rsidRPr="001979C6" w14:paraId="24502F9A" w14:textId="77777777" w:rsidTr="00E16EE8">
        <w:trPr>
          <w:trHeight w:val="470"/>
        </w:trPr>
        <w:tc>
          <w:tcPr>
            <w:tcW w:w="16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8AF3" w14:textId="15066056" w:rsidR="00914DC8" w:rsidRPr="004A4BA5" w:rsidRDefault="00A55796" w:rsidP="00914DC8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Cs w:val="20"/>
              </w:rPr>
              <w:t>Certyfikat WE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>Przydatności do stosowania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5FBF" w14:textId="6753B00E" w:rsidR="00914DC8" w:rsidRPr="004A4BA5" w:rsidRDefault="00914DC8" w:rsidP="00914DC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0"/>
              </w:rPr>
              <w:t>[</w:t>
            </w:r>
            <w:r w:rsidR="00A55796">
              <w:rPr>
                <w:rFonts w:ascii="Arial Narrow" w:hAnsi="Arial Narrow" w:cs="Arial"/>
                <w:b/>
                <w:sz w:val="24"/>
                <w:szCs w:val="20"/>
              </w:rPr>
              <w:t>CV</w:t>
            </w:r>
            <w:r w:rsidRPr="004A4BA5">
              <w:rPr>
                <w:rFonts w:ascii="Arial Narrow" w:hAnsi="Arial Narrow" w:cs="Arial"/>
                <w:b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95736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left w:val="single" w:sz="4" w:space="0" w:color="auto"/>
                </w:tcBorders>
                <w:vAlign w:val="center"/>
              </w:tcPr>
              <w:p w14:paraId="347B0990" w14:textId="376C5EA5" w:rsidR="00914DC8" w:rsidRPr="00C64FE6" w:rsidRDefault="00C64FE6" w:rsidP="00914DC8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645" w:type="pct"/>
            <w:tcBorders>
              <w:right w:val="single" w:sz="4" w:space="0" w:color="auto"/>
            </w:tcBorders>
            <w:vAlign w:val="center"/>
          </w:tcPr>
          <w:p w14:paraId="32543A3B" w14:textId="2D8D02FB" w:rsidR="00914DC8" w:rsidRDefault="00914DC8" w:rsidP="00914DC8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WE </w:t>
            </w:r>
            <w:r w:rsidR="00A55796">
              <w:rPr>
                <w:rFonts w:ascii="Arial Narrow" w:hAnsi="Arial Narrow" w:cs="Arial"/>
                <w:szCs w:val="20"/>
              </w:rPr>
              <w:t>Zgodności</w:t>
            </w:r>
          </w:p>
          <w:p w14:paraId="6F2AB7B8" w14:textId="6E027021" w:rsidR="00914DC8" w:rsidRPr="00E16EE8" w:rsidRDefault="00914DC8" w:rsidP="00E16EE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</w:t>
            </w:r>
            <w:r w:rsidR="00E16EE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z</w:t>
            </w:r>
            <w:r w:rsidR="00E16EE8" w:rsidRPr="00E16EE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godność z typem w oparciu o weryfikację</w:t>
            </w:r>
            <w:r w:rsidR="00E16EE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E16EE8" w:rsidRPr="00E16EE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produktu</w:t>
            </w: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571" w:type="pct"/>
            <w:tcBorders>
              <w:right w:val="single" w:sz="4" w:space="0" w:color="auto"/>
            </w:tcBorders>
            <w:vAlign w:val="center"/>
          </w:tcPr>
          <w:p w14:paraId="54D708F3" w14:textId="651D8281" w:rsidR="00914DC8" w:rsidRPr="004A4BA5" w:rsidRDefault="00914DC8" w:rsidP="00914DC8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</w:t>
            </w:r>
            <w:r w:rsidR="00A55796">
              <w:rPr>
                <w:rFonts w:ascii="Arial Narrow" w:hAnsi="Arial Narrow" w:cs="Arial"/>
                <w:b/>
                <w:bCs/>
                <w:sz w:val="24"/>
                <w:szCs w:val="20"/>
              </w:rPr>
              <w:t>C</w:t>
            </w: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F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97289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7F3CE6" w14:textId="7A9823C7" w:rsidR="00914DC8" w:rsidRPr="00C64FE6" w:rsidRDefault="00026F09" w:rsidP="00914DC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64FE6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1ABE9719" w14:textId="77777777" w:rsidR="000D57C6" w:rsidRPr="002B2C17" w:rsidRDefault="000D57C6" w:rsidP="000D57C6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Borders>
          <w:top w:val="double" w:sz="4" w:space="0" w:color="auto"/>
          <w:insideH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40"/>
        <w:gridCol w:w="4952"/>
      </w:tblGrid>
      <w:tr w:rsidR="00FB0139" w:rsidRPr="00157487" w14:paraId="02E9DF7F" w14:textId="77777777" w:rsidTr="00EF7607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D1A61" w14:textId="758B86FB" w:rsidR="00FB0139" w:rsidRPr="00F56437" w:rsidRDefault="00F56437" w:rsidP="00F56437">
            <w:pPr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F56437">
              <w:rPr>
                <w:rFonts w:ascii="Arial Narrow" w:hAnsi="Arial Narrow" w:cs="Arial"/>
                <w:b/>
                <w:iCs/>
                <w:sz w:val="26"/>
                <w:szCs w:val="26"/>
              </w:rPr>
              <w:t>Deklaracja i oświadczenia</w:t>
            </w:r>
          </w:p>
        </w:tc>
      </w:tr>
      <w:tr w:rsidR="00F56437" w:rsidRPr="00157487" w14:paraId="4E833AE7" w14:textId="77777777" w:rsidTr="00DC5404">
        <w:trPr>
          <w:trHeight w:val="62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18A51D" w14:textId="58FDF819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1. Deklaruję, że przekazany do oceny zgodności wyrób wyraz z załączoną do wniosku dokumentacją nie podlegał wcześniej ocenie i nie uzyskał negatywnego wyniku oceny.</w:t>
            </w:r>
          </w:p>
        </w:tc>
      </w:tr>
      <w:tr w:rsidR="00F56437" w:rsidRPr="00157487" w14:paraId="70805A84" w14:textId="77777777" w:rsidTr="00DC5404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25D4DDA" w14:textId="2BB9AFCE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2. Deklaruję, że wniosek o przeprowadzenie procesu oceny zgodności dla takiego samego wyrobu nie został złożony do innej jednostki notyfikowanej.</w:t>
            </w:r>
          </w:p>
        </w:tc>
      </w:tr>
      <w:tr w:rsidR="00F56437" w:rsidRPr="00157487" w14:paraId="49E067D4" w14:textId="77777777" w:rsidTr="00DC5404">
        <w:trPr>
          <w:trHeight w:val="8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EE051" w14:textId="2C07DB69" w:rsidR="00F56437" w:rsidRPr="00F56437" w:rsidRDefault="00F56437" w:rsidP="00EF7607">
            <w:pPr>
              <w:spacing w:after="60"/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3. Oświadczam, że zapoznałem/</w:t>
            </w:r>
            <w:proofErr w:type="spellStart"/>
            <w:r w:rsidRPr="00F56437">
              <w:rPr>
                <w:rFonts w:ascii="Arial Narrow" w:hAnsi="Arial Narrow" w:cs="Arial"/>
                <w:b/>
                <w:bCs/>
                <w:iCs/>
              </w:rPr>
              <w:t>am</w:t>
            </w:r>
            <w:proofErr w:type="spellEnd"/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 się z warunkami certyfikacji, programem certyfikacji, modułem certyfikacji</w:t>
            </w:r>
            <w:r w:rsidR="00EF7607">
              <w:rPr>
                <w:rFonts w:ascii="Arial Narrow" w:hAnsi="Arial Narrow" w:cs="Arial"/>
                <w:b/>
                <w:bCs/>
                <w:iCs/>
              </w:rPr>
              <w:br/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i akceptuję ich warunki, deklaruję dostarczenie niezbędnych informacji oraz potrzebnej dokumentacji do realizacji procesu weryfikacji WE.</w:t>
            </w:r>
          </w:p>
        </w:tc>
      </w:tr>
      <w:tr w:rsidR="00FB0139" w:rsidRPr="00157487" w14:paraId="6D21A82D" w14:textId="77777777" w:rsidTr="00EF7607">
        <w:trPr>
          <w:trHeight w:val="283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BFF6" w14:textId="77777777" w:rsidR="00FB0139" w:rsidRPr="00FC40DD" w:rsidRDefault="00FB0139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Data:</w:t>
            </w:r>
          </w:p>
        </w:tc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1C61" w14:textId="5B0D3E52" w:rsidR="00FB0139" w:rsidRPr="00FC40DD" w:rsidRDefault="00FC40DD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Podpis Wnioskodawcy (ujętego w KRS)</w:t>
            </w:r>
            <w:r w:rsidR="00FB0139" w:rsidRPr="00FC40DD">
              <w:rPr>
                <w:rFonts w:ascii="Arial Narrow" w:hAnsi="Arial Narrow" w:cs="Arial"/>
                <w:i/>
                <w:sz w:val="18"/>
                <w:szCs w:val="20"/>
              </w:rPr>
              <w:t>:</w:t>
            </w:r>
          </w:p>
        </w:tc>
      </w:tr>
      <w:tr w:rsidR="00AC3910" w:rsidRPr="00157487" w14:paraId="3A854E92" w14:textId="77777777" w:rsidTr="00EF7607">
        <w:trPr>
          <w:trHeight w:val="530"/>
        </w:trPr>
        <w:tc>
          <w:tcPr>
            <w:tcW w:w="2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DB8C3" w14:textId="52422A3F" w:rsidR="00AC3910" w:rsidRPr="00157487" w:rsidRDefault="00AC3910" w:rsidP="00AC391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5F8C4" w14:textId="383E44BD" w:rsidR="00AC3910" w:rsidRPr="00157487" w:rsidRDefault="00AC3910" w:rsidP="00AC391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6B17BC" w14:textId="123F8E32" w:rsidR="00276332" w:rsidRPr="00E16EE8" w:rsidRDefault="00276332" w:rsidP="00E16EE8">
      <w:pPr>
        <w:spacing w:line="276" w:lineRule="auto"/>
        <w:rPr>
          <w:rFonts w:ascii="Arial Narrow" w:hAnsi="Arial Narrow" w:cs="Arial"/>
          <w:sz w:val="8"/>
          <w:szCs w:val="10"/>
        </w:rPr>
      </w:pPr>
    </w:p>
    <w:sectPr w:rsidR="00276332" w:rsidRPr="00E16EE8" w:rsidSect="009C18DE">
      <w:headerReference w:type="default" r:id="rId8"/>
      <w:footerReference w:type="default" r:id="rId9"/>
      <w:pgSz w:w="11906" w:h="16838"/>
      <w:pgMar w:top="15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63D8" w14:textId="77777777" w:rsidR="00552107" w:rsidRDefault="00552107" w:rsidP="00130BB3">
      <w:pPr>
        <w:spacing w:after="0" w:line="240" w:lineRule="auto"/>
      </w:pPr>
      <w:r>
        <w:separator/>
      </w:r>
    </w:p>
  </w:endnote>
  <w:endnote w:type="continuationSeparator" w:id="0">
    <w:p w14:paraId="14F0E7DD" w14:textId="77777777" w:rsidR="00552107" w:rsidRDefault="00552107" w:rsidP="001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E3ED" w14:textId="4FAEF9A8" w:rsidR="00130BB3" w:rsidRPr="00723630" w:rsidRDefault="00723630" w:rsidP="00723630">
    <w:pPr>
      <w:pStyle w:val="Stopka"/>
      <w:tabs>
        <w:tab w:val="left" w:pos="708"/>
      </w:tabs>
      <w:rPr>
        <w:rFonts w:ascii="Arial Narrow" w:hAnsi="Arial Narrow"/>
        <w:b/>
        <w:i/>
        <w:sz w:val="20"/>
        <w:szCs w:val="20"/>
      </w:rPr>
    </w:pPr>
    <w:r>
      <w:rPr>
        <w:i/>
        <w:iCs/>
        <w:sz w:val="16"/>
        <w:szCs w:val="16"/>
      </w:rPr>
      <w:t>Zał. nr 4 do PC-01</w:t>
    </w:r>
    <w:r>
      <w:rPr>
        <w:i/>
        <w:iCs/>
        <w:sz w:val="16"/>
        <w:szCs w:val="16"/>
      </w:rPr>
      <w:tab/>
      <w:t xml:space="preserve"> wyd. </w:t>
    </w:r>
    <w:r w:rsidR="005E457E">
      <w:rPr>
        <w:i/>
        <w:iCs/>
        <w:sz w:val="16"/>
        <w:szCs w:val="16"/>
      </w:rPr>
      <w:t xml:space="preserve">1 </w:t>
    </w:r>
    <w:r>
      <w:rPr>
        <w:i/>
        <w:iCs/>
        <w:sz w:val="16"/>
        <w:szCs w:val="16"/>
      </w:rPr>
      <w:t xml:space="preserve">z dnia </w:t>
    </w:r>
    <w:r w:rsidR="005E457E">
      <w:rPr>
        <w:i/>
        <w:iCs/>
        <w:sz w:val="16"/>
        <w:szCs w:val="16"/>
      </w:rPr>
      <w:t>01</w:t>
    </w:r>
    <w:r>
      <w:rPr>
        <w:i/>
        <w:iCs/>
        <w:sz w:val="16"/>
        <w:szCs w:val="16"/>
      </w:rPr>
      <w:t>.</w:t>
    </w:r>
    <w:r w:rsidR="002B3E0C">
      <w:rPr>
        <w:i/>
        <w:iCs/>
        <w:sz w:val="16"/>
        <w:szCs w:val="16"/>
      </w:rPr>
      <w:t>0</w:t>
    </w:r>
    <w:r w:rsidR="00027855">
      <w:rPr>
        <w:i/>
        <w:iCs/>
        <w:sz w:val="16"/>
        <w:szCs w:val="16"/>
      </w:rPr>
      <w:t>7</w:t>
    </w:r>
    <w:r>
      <w:rPr>
        <w:i/>
        <w:iCs/>
        <w:sz w:val="16"/>
        <w:szCs w:val="16"/>
      </w:rPr>
      <w:t>.202</w:t>
    </w:r>
    <w:r w:rsidR="005E457E">
      <w:rPr>
        <w:i/>
        <w:iCs/>
        <w:sz w:val="16"/>
        <w:szCs w:val="16"/>
      </w:rPr>
      <w:t>5</w:t>
    </w:r>
    <w:r>
      <w:rPr>
        <w:i/>
        <w:iCs/>
        <w:sz w:val="16"/>
        <w:szCs w:val="16"/>
      </w:rPr>
      <w:tab/>
      <w:t xml:space="preserve">str.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>PAGE    \* MERGEFORMAT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360D" w14:textId="77777777" w:rsidR="00552107" w:rsidRDefault="00552107" w:rsidP="00130BB3">
      <w:pPr>
        <w:spacing w:after="0" w:line="240" w:lineRule="auto"/>
      </w:pPr>
      <w:r>
        <w:separator/>
      </w:r>
    </w:p>
  </w:footnote>
  <w:footnote w:type="continuationSeparator" w:id="0">
    <w:p w14:paraId="53F1B000" w14:textId="77777777" w:rsidR="00552107" w:rsidRDefault="00552107" w:rsidP="0013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33"/>
    </w:tblGrid>
    <w:tr w:rsidR="007B089E" w:rsidRPr="005440F9" w14:paraId="357FE290" w14:textId="77777777" w:rsidTr="0015071B">
      <w:trPr>
        <w:trHeight w:val="1417"/>
        <w:jc w:val="center"/>
      </w:trPr>
      <w:tc>
        <w:tcPr>
          <w:tcW w:w="3261" w:type="dxa"/>
          <w:shd w:val="clear" w:color="auto" w:fill="auto"/>
          <w:vAlign w:val="center"/>
        </w:tcPr>
        <w:p w14:paraId="601A6D8E" w14:textId="68ED79D9" w:rsidR="007B089E" w:rsidRPr="0050792C" w:rsidRDefault="00FB1A3B" w:rsidP="00000C37">
          <w:pPr>
            <w:pStyle w:val="Nagwek"/>
          </w:pPr>
          <w:r>
            <w:rPr>
              <w:noProof/>
            </w:rPr>
            <w:drawing>
              <wp:inline distT="0" distB="0" distL="0" distR="0" wp14:anchorId="79686FB1" wp14:editId="5BC08F3A">
                <wp:extent cx="1714500" cy="454269"/>
                <wp:effectExtent l="0" t="0" r="0" b="3175"/>
                <wp:docPr id="94213338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13338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791" cy="46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shd w:val="clear" w:color="auto" w:fill="auto"/>
          <w:vAlign w:val="center"/>
        </w:tcPr>
        <w:p w14:paraId="7A3EB05C" w14:textId="069A202B" w:rsidR="00F80EAE" w:rsidRPr="0015071B" w:rsidRDefault="00FB1A3B" w:rsidP="005440F9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val="en-US" w:eastAsia="pl-PL"/>
            </w:rPr>
          </w:pPr>
          <w:bookmarkStart w:id="1" w:name="_Hlk92898856"/>
          <w:bookmarkStart w:id="2" w:name="_Hlk92899505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 xml:space="preserve">PIT Certification Sp. z </w:t>
          </w:r>
          <w:proofErr w:type="spellStart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>o.o.</w:t>
          </w:r>
          <w:proofErr w:type="spellEnd"/>
        </w:p>
        <w:p w14:paraId="5200A132" w14:textId="3559C033" w:rsidR="00F80EAE" w:rsidRPr="0015071B" w:rsidRDefault="000C4FC1" w:rsidP="005440F9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eastAsia="pl-PL"/>
            </w:rPr>
          </w:pPr>
          <w:r w:rsidRPr="0015071B">
            <w:rPr>
              <w:rFonts w:ascii="Arial Narrow" w:eastAsia="Times New Roman" w:hAnsi="Arial Narrow" w:cs="Arial"/>
              <w:b/>
              <w:lang w:eastAsia="pl-PL"/>
            </w:rPr>
            <w:t>Dział Certyfikacji</w:t>
          </w:r>
          <w:r w:rsidR="00FB1A3B" w:rsidRPr="0015071B">
            <w:rPr>
              <w:rFonts w:ascii="Arial Narrow" w:eastAsia="Times New Roman" w:hAnsi="Arial Narrow" w:cs="Arial"/>
              <w:b/>
              <w:lang w:eastAsia="pl-PL"/>
            </w:rPr>
            <w:t xml:space="preserve"> Kolei</w:t>
          </w:r>
        </w:p>
        <w:p w14:paraId="7D34EB07" w14:textId="77777777" w:rsidR="00F80EAE" w:rsidRPr="0015071B" w:rsidRDefault="00F80EAE" w:rsidP="005440F9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eastAsia="pl-PL"/>
            </w:rPr>
          </w:pPr>
          <w:r w:rsidRPr="0015071B">
            <w:rPr>
              <w:rFonts w:ascii="Arial Narrow" w:eastAsia="Times New Roman" w:hAnsi="Arial Narrow" w:cs="Arial"/>
              <w:lang w:eastAsia="pl-PL"/>
            </w:rPr>
            <w:t>ul. Warszawska 181, 61-055 Poznań</w:t>
          </w:r>
        </w:p>
        <w:bookmarkEnd w:id="1"/>
        <w:bookmarkEnd w:id="2"/>
        <w:p w14:paraId="72297303" w14:textId="3571B902" w:rsidR="00F80EAE" w:rsidRPr="0015071B" w:rsidRDefault="00F80EAE" w:rsidP="005440F9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tel. +48 61 66 41 4</w:t>
          </w:r>
          <w:r w:rsidR="000C4FC1" w:rsidRPr="0015071B">
            <w:rPr>
              <w:rFonts w:ascii="Arial Narrow" w:eastAsia="Times New Roman" w:hAnsi="Arial Narrow" w:cs="Arial"/>
              <w:lang w:val="en-US" w:eastAsia="pl-PL"/>
            </w:rPr>
            <w:t>29</w:t>
          </w:r>
          <w:r w:rsidRPr="0015071B">
            <w:rPr>
              <w:rFonts w:ascii="Arial Narrow" w:eastAsia="Times New Roman" w:hAnsi="Arial Narrow" w:cs="Arial"/>
              <w:lang w:val="en-US" w:eastAsia="pl-PL"/>
            </w:rPr>
            <w:t xml:space="preserve">, </w:t>
          </w:r>
          <w:r w:rsidR="00891DFF" w:rsidRPr="0015071B">
            <w:rPr>
              <w:rFonts w:ascii="Arial Narrow" w:eastAsia="Times New Roman" w:hAnsi="Arial Narrow" w:cs="Arial"/>
              <w:lang w:val="en-US" w:eastAsia="pl-PL"/>
            </w:rPr>
            <w:t xml:space="preserve">434, </w:t>
          </w:r>
          <w:r w:rsidRPr="0015071B">
            <w:rPr>
              <w:rFonts w:ascii="Arial Narrow" w:eastAsia="Times New Roman" w:hAnsi="Arial Narrow" w:cs="Arial"/>
              <w:lang w:val="en-US" w:eastAsia="pl-PL"/>
            </w:rPr>
            <w:t>4</w:t>
          </w:r>
          <w:r w:rsidR="000C4FC1" w:rsidRPr="0015071B">
            <w:rPr>
              <w:rFonts w:ascii="Arial Narrow" w:eastAsia="Times New Roman" w:hAnsi="Arial Narrow" w:cs="Arial"/>
              <w:lang w:val="en-US" w:eastAsia="pl-PL"/>
            </w:rPr>
            <w:t>50</w:t>
          </w:r>
          <w:r w:rsidRPr="0015071B">
            <w:rPr>
              <w:rFonts w:ascii="Arial Narrow" w:eastAsia="Times New Roman" w:hAnsi="Arial Narrow" w:cs="Arial"/>
              <w:lang w:val="en-US" w:eastAsia="pl-PL"/>
            </w:rPr>
            <w:t>, 4</w:t>
          </w:r>
          <w:r w:rsidR="000C4FC1" w:rsidRPr="0015071B">
            <w:rPr>
              <w:rFonts w:ascii="Arial Narrow" w:eastAsia="Times New Roman" w:hAnsi="Arial Narrow" w:cs="Arial"/>
              <w:lang w:val="en-US" w:eastAsia="pl-PL"/>
            </w:rPr>
            <w:t>91</w:t>
          </w:r>
        </w:p>
        <w:p w14:paraId="2AFFE1A3" w14:textId="7B8E8E60" w:rsidR="005440F9" w:rsidRPr="005440F9" w:rsidRDefault="00F80EAE" w:rsidP="005440F9">
          <w:pPr>
            <w:spacing w:after="0" w:line="276" w:lineRule="auto"/>
            <w:ind w:left="567"/>
            <w:rPr>
              <w:rFonts w:ascii="Arial Narrow" w:eastAsia="Times New Roman" w:hAnsi="Arial Narrow" w:cs="Arial"/>
              <w:sz w:val="20"/>
              <w:szCs w:val="20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 xml:space="preserve">email: </w:t>
          </w:r>
          <w:r w:rsidR="00FB1A3B" w:rsidRPr="0015071B">
            <w:rPr>
              <w:rFonts w:ascii="Arial Narrow" w:eastAsia="Times New Roman" w:hAnsi="Arial Narrow" w:cs="Arial"/>
              <w:lang w:val="en-US" w:eastAsia="pl-PL"/>
            </w:rPr>
            <w:t>office</w:t>
          </w:r>
          <w:r w:rsidR="000C4FC1" w:rsidRPr="0015071B">
            <w:rPr>
              <w:rFonts w:ascii="Arial Narrow" w:eastAsia="Times New Roman" w:hAnsi="Arial Narrow" w:cs="Arial"/>
              <w:lang w:val="en-US" w:eastAsia="pl-PL"/>
            </w:rPr>
            <w:t>@pit</w:t>
          </w:r>
          <w:r w:rsidR="00FB1A3B" w:rsidRPr="0015071B">
            <w:rPr>
              <w:rFonts w:ascii="Arial Narrow" w:eastAsia="Times New Roman" w:hAnsi="Arial Narrow" w:cs="Arial"/>
              <w:lang w:val="en-US" w:eastAsia="pl-PL"/>
            </w:rPr>
            <w:t>certification.pl</w:t>
          </w:r>
        </w:p>
      </w:tc>
    </w:tr>
  </w:tbl>
  <w:p w14:paraId="458B80DA" w14:textId="77777777" w:rsidR="009846D4" w:rsidRPr="005440F9" w:rsidRDefault="009846D4" w:rsidP="00436C8A">
    <w:pPr>
      <w:pStyle w:val="Nagwek"/>
      <w:rPr>
        <w:sz w:val="2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A5F"/>
    <w:multiLevelType w:val="hybridMultilevel"/>
    <w:tmpl w:val="78781D70"/>
    <w:lvl w:ilvl="0" w:tplc="436837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E002CA"/>
    <w:multiLevelType w:val="hybridMultilevel"/>
    <w:tmpl w:val="1E2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5459">
    <w:abstractNumId w:val="1"/>
  </w:num>
  <w:num w:numId="2" w16cid:durableId="172486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48"/>
    <w:rsid w:val="00000C37"/>
    <w:rsid w:val="00000E59"/>
    <w:rsid w:val="00003634"/>
    <w:rsid w:val="000042B2"/>
    <w:rsid w:val="000126AF"/>
    <w:rsid w:val="00016A9C"/>
    <w:rsid w:val="000204A7"/>
    <w:rsid w:val="00026F09"/>
    <w:rsid w:val="00027855"/>
    <w:rsid w:val="000403D2"/>
    <w:rsid w:val="000419D4"/>
    <w:rsid w:val="0005279D"/>
    <w:rsid w:val="00054323"/>
    <w:rsid w:val="0006099F"/>
    <w:rsid w:val="000633FE"/>
    <w:rsid w:val="000658D8"/>
    <w:rsid w:val="000762E1"/>
    <w:rsid w:val="00080C99"/>
    <w:rsid w:val="000859B6"/>
    <w:rsid w:val="00093B47"/>
    <w:rsid w:val="000C379D"/>
    <w:rsid w:val="000C4FC1"/>
    <w:rsid w:val="000D57C6"/>
    <w:rsid w:val="000D5B9C"/>
    <w:rsid w:val="000E28E0"/>
    <w:rsid w:val="000E2EA3"/>
    <w:rsid w:val="000E617B"/>
    <w:rsid w:val="001016DF"/>
    <w:rsid w:val="00107888"/>
    <w:rsid w:val="00123252"/>
    <w:rsid w:val="00130BB3"/>
    <w:rsid w:val="00136DAD"/>
    <w:rsid w:val="0015071B"/>
    <w:rsid w:val="00157487"/>
    <w:rsid w:val="001637C3"/>
    <w:rsid w:val="0016553F"/>
    <w:rsid w:val="00167593"/>
    <w:rsid w:val="00193ABD"/>
    <w:rsid w:val="001979C6"/>
    <w:rsid w:val="001B3286"/>
    <w:rsid w:val="001D02E0"/>
    <w:rsid w:val="001D105C"/>
    <w:rsid w:val="001D3450"/>
    <w:rsid w:val="001E3AC8"/>
    <w:rsid w:val="001F6664"/>
    <w:rsid w:val="0020423C"/>
    <w:rsid w:val="002130E2"/>
    <w:rsid w:val="00221932"/>
    <w:rsid w:val="002221C8"/>
    <w:rsid w:val="0022412E"/>
    <w:rsid w:val="00241FD8"/>
    <w:rsid w:val="00263015"/>
    <w:rsid w:val="0026765A"/>
    <w:rsid w:val="00276332"/>
    <w:rsid w:val="00281AAB"/>
    <w:rsid w:val="0028338B"/>
    <w:rsid w:val="002962E7"/>
    <w:rsid w:val="002963E4"/>
    <w:rsid w:val="002A3FB1"/>
    <w:rsid w:val="002B2C17"/>
    <w:rsid w:val="002B3E0C"/>
    <w:rsid w:val="002C780B"/>
    <w:rsid w:val="002D0EB4"/>
    <w:rsid w:val="002D5D34"/>
    <w:rsid w:val="002E3A83"/>
    <w:rsid w:val="002E6F8A"/>
    <w:rsid w:val="002F75DA"/>
    <w:rsid w:val="00302DBA"/>
    <w:rsid w:val="00305458"/>
    <w:rsid w:val="00313126"/>
    <w:rsid w:val="003307C9"/>
    <w:rsid w:val="00345448"/>
    <w:rsid w:val="00353E50"/>
    <w:rsid w:val="00367697"/>
    <w:rsid w:val="0037002A"/>
    <w:rsid w:val="003767F5"/>
    <w:rsid w:val="003916E5"/>
    <w:rsid w:val="003A58D0"/>
    <w:rsid w:val="003B527F"/>
    <w:rsid w:val="003B711B"/>
    <w:rsid w:val="003D402D"/>
    <w:rsid w:val="003F3611"/>
    <w:rsid w:val="003F44B0"/>
    <w:rsid w:val="003F7CC1"/>
    <w:rsid w:val="004147C4"/>
    <w:rsid w:val="004174BB"/>
    <w:rsid w:val="004207DA"/>
    <w:rsid w:val="00434A98"/>
    <w:rsid w:val="00436C8A"/>
    <w:rsid w:val="0044770E"/>
    <w:rsid w:val="004656A8"/>
    <w:rsid w:val="00466A57"/>
    <w:rsid w:val="004674D4"/>
    <w:rsid w:val="00475CB9"/>
    <w:rsid w:val="00485BEB"/>
    <w:rsid w:val="004A4BA5"/>
    <w:rsid w:val="004B4632"/>
    <w:rsid w:val="004B787F"/>
    <w:rsid w:val="004C1A12"/>
    <w:rsid w:val="004D5758"/>
    <w:rsid w:val="0050516C"/>
    <w:rsid w:val="00513D12"/>
    <w:rsid w:val="00521490"/>
    <w:rsid w:val="00522FE0"/>
    <w:rsid w:val="00527A0D"/>
    <w:rsid w:val="00527C56"/>
    <w:rsid w:val="005424E4"/>
    <w:rsid w:val="005440F9"/>
    <w:rsid w:val="00552107"/>
    <w:rsid w:val="00556EA7"/>
    <w:rsid w:val="005733A4"/>
    <w:rsid w:val="005814CD"/>
    <w:rsid w:val="00592FDC"/>
    <w:rsid w:val="0059343F"/>
    <w:rsid w:val="005A3FFE"/>
    <w:rsid w:val="005D6703"/>
    <w:rsid w:val="005E12B2"/>
    <w:rsid w:val="005E1D92"/>
    <w:rsid w:val="005E457E"/>
    <w:rsid w:val="005E523D"/>
    <w:rsid w:val="005F2189"/>
    <w:rsid w:val="00607FF9"/>
    <w:rsid w:val="00610072"/>
    <w:rsid w:val="00615D32"/>
    <w:rsid w:val="006203AB"/>
    <w:rsid w:val="0062400C"/>
    <w:rsid w:val="00632646"/>
    <w:rsid w:val="006371EF"/>
    <w:rsid w:val="006414EA"/>
    <w:rsid w:val="006546EA"/>
    <w:rsid w:val="006631FF"/>
    <w:rsid w:val="00681CBE"/>
    <w:rsid w:val="00683463"/>
    <w:rsid w:val="00683CF6"/>
    <w:rsid w:val="00683EA5"/>
    <w:rsid w:val="006A67A6"/>
    <w:rsid w:val="006B5BB1"/>
    <w:rsid w:val="006B71CA"/>
    <w:rsid w:val="006B79EC"/>
    <w:rsid w:val="006E0ED9"/>
    <w:rsid w:val="007210D4"/>
    <w:rsid w:val="00723630"/>
    <w:rsid w:val="0072775F"/>
    <w:rsid w:val="00732A5B"/>
    <w:rsid w:val="00740A52"/>
    <w:rsid w:val="0075002D"/>
    <w:rsid w:val="00751A77"/>
    <w:rsid w:val="007556BD"/>
    <w:rsid w:val="00775A1A"/>
    <w:rsid w:val="00793FD1"/>
    <w:rsid w:val="00796339"/>
    <w:rsid w:val="007A48E7"/>
    <w:rsid w:val="007A7A68"/>
    <w:rsid w:val="007B089E"/>
    <w:rsid w:val="007B4E78"/>
    <w:rsid w:val="007C0083"/>
    <w:rsid w:val="007C6FFF"/>
    <w:rsid w:val="007E5B95"/>
    <w:rsid w:val="008026AF"/>
    <w:rsid w:val="00826711"/>
    <w:rsid w:val="00844BBE"/>
    <w:rsid w:val="00844C22"/>
    <w:rsid w:val="008602E7"/>
    <w:rsid w:val="00886CF5"/>
    <w:rsid w:val="008872F4"/>
    <w:rsid w:val="00887960"/>
    <w:rsid w:val="00891DFF"/>
    <w:rsid w:val="00893A01"/>
    <w:rsid w:val="008A1869"/>
    <w:rsid w:val="008A30E5"/>
    <w:rsid w:val="008B16DC"/>
    <w:rsid w:val="008B2D32"/>
    <w:rsid w:val="008B38ED"/>
    <w:rsid w:val="008B5087"/>
    <w:rsid w:val="008C073C"/>
    <w:rsid w:val="008C09B3"/>
    <w:rsid w:val="008C185C"/>
    <w:rsid w:val="008C7D24"/>
    <w:rsid w:val="008D1E25"/>
    <w:rsid w:val="008D7E5A"/>
    <w:rsid w:val="008E736E"/>
    <w:rsid w:val="008E7DF2"/>
    <w:rsid w:val="008F058F"/>
    <w:rsid w:val="008F092B"/>
    <w:rsid w:val="00901CCF"/>
    <w:rsid w:val="00906AA6"/>
    <w:rsid w:val="0091292F"/>
    <w:rsid w:val="00914DC8"/>
    <w:rsid w:val="00921F96"/>
    <w:rsid w:val="00940317"/>
    <w:rsid w:val="00940407"/>
    <w:rsid w:val="0094438A"/>
    <w:rsid w:val="00950479"/>
    <w:rsid w:val="00953CEE"/>
    <w:rsid w:val="009579E8"/>
    <w:rsid w:val="00965AAE"/>
    <w:rsid w:val="00973707"/>
    <w:rsid w:val="00973BCF"/>
    <w:rsid w:val="009846D4"/>
    <w:rsid w:val="009A2BA0"/>
    <w:rsid w:val="009A2DED"/>
    <w:rsid w:val="009A33CB"/>
    <w:rsid w:val="009A3BC4"/>
    <w:rsid w:val="009C18DE"/>
    <w:rsid w:val="009C229C"/>
    <w:rsid w:val="009C5981"/>
    <w:rsid w:val="009E2FAD"/>
    <w:rsid w:val="00A12C92"/>
    <w:rsid w:val="00A25495"/>
    <w:rsid w:val="00A26F27"/>
    <w:rsid w:val="00A3090A"/>
    <w:rsid w:val="00A42A57"/>
    <w:rsid w:val="00A53072"/>
    <w:rsid w:val="00A54003"/>
    <w:rsid w:val="00A55796"/>
    <w:rsid w:val="00A5743C"/>
    <w:rsid w:val="00A57869"/>
    <w:rsid w:val="00A61A5C"/>
    <w:rsid w:val="00A71191"/>
    <w:rsid w:val="00A7153C"/>
    <w:rsid w:val="00A9633A"/>
    <w:rsid w:val="00AC0430"/>
    <w:rsid w:val="00AC05EF"/>
    <w:rsid w:val="00AC3910"/>
    <w:rsid w:val="00AE183A"/>
    <w:rsid w:val="00AE4E5B"/>
    <w:rsid w:val="00AF5C6B"/>
    <w:rsid w:val="00B127B7"/>
    <w:rsid w:val="00B149ED"/>
    <w:rsid w:val="00B15C4E"/>
    <w:rsid w:val="00B15EE5"/>
    <w:rsid w:val="00B16BDB"/>
    <w:rsid w:val="00B205DB"/>
    <w:rsid w:val="00B24E39"/>
    <w:rsid w:val="00B531A5"/>
    <w:rsid w:val="00B546AF"/>
    <w:rsid w:val="00B56987"/>
    <w:rsid w:val="00B63749"/>
    <w:rsid w:val="00B647D8"/>
    <w:rsid w:val="00B879BF"/>
    <w:rsid w:val="00B90092"/>
    <w:rsid w:val="00B932C3"/>
    <w:rsid w:val="00B9412D"/>
    <w:rsid w:val="00BA623D"/>
    <w:rsid w:val="00BD0395"/>
    <w:rsid w:val="00BE0325"/>
    <w:rsid w:val="00BE06B9"/>
    <w:rsid w:val="00BE5548"/>
    <w:rsid w:val="00BF1085"/>
    <w:rsid w:val="00BF7A71"/>
    <w:rsid w:val="00C0367F"/>
    <w:rsid w:val="00C04B9C"/>
    <w:rsid w:val="00C10AC3"/>
    <w:rsid w:val="00C32B36"/>
    <w:rsid w:val="00C539FC"/>
    <w:rsid w:val="00C548E3"/>
    <w:rsid w:val="00C64FE6"/>
    <w:rsid w:val="00C660FA"/>
    <w:rsid w:val="00C72ADD"/>
    <w:rsid w:val="00C803F9"/>
    <w:rsid w:val="00C83FA6"/>
    <w:rsid w:val="00C86674"/>
    <w:rsid w:val="00C919B0"/>
    <w:rsid w:val="00C9263A"/>
    <w:rsid w:val="00CA3F46"/>
    <w:rsid w:val="00CD7C77"/>
    <w:rsid w:val="00CE017A"/>
    <w:rsid w:val="00CF3964"/>
    <w:rsid w:val="00CF3B7F"/>
    <w:rsid w:val="00D051E4"/>
    <w:rsid w:val="00D12CD2"/>
    <w:rsid w:val="00D201EE"/>
    <w:rsid w:val="00D248B8"/>
    <w:rsid w:val="00D26516"/>
    <w:rsid w:val="00D3494E"/>
    <w:rsid w:val="00D42A05"/>
    <w:rsid w:val="00D45C46"/>
    <w:rsid w:val="00D55CF1"/>
    <w:rsid w:val="00D55FD0"/>
    <w:rsid w:val="00D60AB9"/>
    <w:rsid w:val="00D66881"/>
    <w:rsid w:val="00DA0156"/>
    <w:rsid w:val="00DA04D0"/>
    <w:rsid w:val="00DA1D19"/>
    <w:rsid w:val="00DA5D13"/>
    <w:rsid w:val="00DB359D"/>
    <w:rsid w:val="00DC0C3C"/>
    <w:rsid w:val="00DC5404"/>
    <w:rsid w:val="00DD13AF"/>
    <w:rsid w:val="00DD3A61"/>
    <w:rsid w:val="00DD746B"/>
    <w:rsid w:val="00DE04D6"/>
    <w:rsid w:val="00DF1072"/>
    <w:rsid w:val="00DF29F1"/>
    <w:rsid w:val="00DF7BCE"/>
    <w:rsid w:val="00E16EE8"/>
    <w:rsid w:val="00E20AFE"/>
    <w:rsid w:val="00E20DB2"/>
    <w:rsid w:val="00E31176"/>
    <w:rsid w:val="00E34A4A"/>
    <w:rsid w:val="00E44067"/>
    <w:rsid w:val="00E5023E"/>
    <w:rsid w:val="00E66FBD"/>
    <w:rsid w:val="00E777DE"/>
    <w:rsid w:val="00E95BD6"/>
    <w:rsid w:val="00EA08B2"/>
    <w:rsid w:val="00EC3687"/>
    <w:rsid w:val="00ED3DB9"/>
    <w:rsid w:val="00ED5DCF"/>
    <w:rsid w:val="00EF4697"/>
    <w:rsid w:val="00EF7607"/>
    <w:rsid w:val="00F05D83"/>
    <w:rsid w:val="00F30D4F"/>
    <w:rsid w:val="00F35AD5"/>
    <w:rsid w:val="00F400B1"/>
    <w:rsid w:val="00F42054"/>
    <w:rsid w:val="00F50A8D"/>
    <w:rsid w:val="00F523F3"/>
    <w:rsid w:val="00F52FC1"/>
    <w:rsid w:val="00F56437"/>
    <w:rsid w:val="00F706BD"/>
    <w:rsid w:val="00F767A4"/>
    <w:rsid w:val="00F80EAE"/>
    <w:rsid w:val="00F82243"/>
    <w:rsid w:val="00F94F44"/>
    <w:rsid w:val="00F96EF7"/>
    <w:rsid w:val="00FA5321"/>
    <w:rsid w:val="00FA684B"/>
    <w:rsid w:val="00FB0139"/>
    <w:rsid w:val="00FB1A3B"/>
    <w:rsid w:val="00FC40DD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A36"/>
  <w15:docId w15:val="{DA432E3A-F4EB-4AAA-B07E-67AC294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5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0BB3"/>
  </w:style>
  <w:style w:type="paragraph" w:styleId="Stopka">
    <w:name w:val="footer"/>
    <w:basedOn w:val="Normalny"/>
    <w:link w:val="Stopka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0BB3"/>
  </w:style>
  <w:style w:type="paragraph" w:styleId="Akapitzlist">
    <w:name w:val="List Paragraph"/>
    <w:basedOn w:val="Normalny"/>
    <w:uiPriority w:val="34"/>
    <w:qFormat/>
    <w:rsid w:val="002763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2B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D45-0271-4BEA-B778-D37513A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MMB</dc:creator>
  <cp:lastModifiedBy>Magdalena Andrzejczak | Łukasiewicz – PIT</cp:lastModifiedBy>
  <cp:revision>58</cp:revision>
  <cp:lastPrinted>2021-09-10T09:16:00Z</cp:lastPrinted>
  <dcterms:created xsi:type="dcterms:W3CDTF">2022-08-27T18:46:00Z</dcterms:created>
  <dcterms:modified xsi:type="dcterms:W3CDTF">2025-06-09T10:40:00Z</dcterms:modified>
</cp:coreProperties>
</file>